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92" w:rsidRPr="00270DCB" w:rsidRDefault="00226792" w:rsidP="00226792">
      <w:pPr>
        <w:tabs>
          <w:tab w:val="left" w:pos="6585"/>
        </w:tabs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0" w:name="_GoBack"/>
      <w:bookmarkEnd w:id="0"/>
      <w:r w:rsidRPr="00270DCB">
        <w:rPr>
          <w:rFonts w:ascii="Times New Roman" w:eastAsia="Times New Roman" w:hAnsi="Times New Roman"/>
          <w:b/>
          <w:sz w:val="24"/>
          <w:szCs w:val="28"/>
          <w:lang w:eastAsia="ru-RU"/>
        </w:rPr>
        <w:t>РЕСПУБЛИКА АДЫГЕЯ</w:t>
      </w:r>
    </w:p>
    <w:p w:rsidR="00226792" w:rsidRPr="00270DCB" w:rsidRDefault="00226792" w:rsidP="00226792">
      <w:pPr>
        <w:tabs>
          <w:tab w:val="left" w:pos="6585"/>
        </w:tabs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70DCB">
        <w:rPr>
          <w:rFonts w:ascii="Times New Roman" w:eastAsia="Times New Roman" w:hAnsi="Times New Roman"/>
          <w:b/>
          <w:sz w:val="24"/>
          <w:szCs w:val="28"/>
          <w:lang w:eastAsia="ru-RU"/>
        </w:rPr>
        <w:t>АДМИНИСТРАЦИЯ МУНИЦИПАЛЬНОГО ОБРАЗОВАНИЯ</w:t>
      </w:r>
    </w:p>
    <w:p w:rsidR="00226792" w:rsidRPr="00270DCB" w:rsidRDefault="00226792" w:rsidP="00226792">
      <w:pPr>
        <w:tabs>
          <w:tab w:val="left" w:pos="6585"/>
        </w:tabs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70DCB">
        <w:rPr>
          <w:rFonts w:ascii="Times New Roman" w:eastAsia="Times New Roman" w:hAnsi="Times New Roman"/>
          <w:b/>
          <w:sz w:val="24"/>
          <w:szCs w:val="28"/>
          <w:lang w:eastAsia="ru-RU"/>
        </w:rPr>
        <w:t>«ГОРОД АДЫГЕЙСК»</w:t>
      </w:r>
    </w:p>
    <w:p w:rsidR="00226792" w:rsidRPr="00270DCB" w:rsidRDefault="00226792" w:rsidP="00226792">
      <w:pPr>
        <w:tabs>
          <w:tab w:val="left" w:pos="6585"/>
        </w:tabs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26792" w:rsidRPr="00270DCB" w:rsidRDefault="00226792" w:rsidP="00226792">
      <w:pPr>
        <w:tabs>
          <w:tab w:val="left" w:pos="6585"/>
        </w:tabs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70DC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226792" w:rsidRPr="00270DCB" w:rsidRDefault="00226792" w:rsidP="00226792">
      <w:pPr>
        <w:tabs>
          <w:tab w:val="left" w:pos="6585"/>
        </w:tabs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6792" w:rsidRPr="00270DCB" w:rsidRDefault="007A29F9" w:rsidP="00226792">
      <w:pPr>
        <w:tabs>
          <w:tab w:val="left" w:pos="900"/>
          <w:tab w:val="left" w:pos="6585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2.08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№   263</w:t>
      </w:r>
    </w:p>
    <w:p w:rsidR="00226792" w:rsidRDefault="00226792" w:rsidP="0022679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DCB">
        <w:rPr>
          <w:rFonts w:ascii="Times New Roman" w:eastAsia="Times New Roman" w:hAnsi="Times New Roman"/>
          <w:sz w:val="24"/>
          <w:szCs w:val="24"/>
          <w:lang w:eastAsia="ru-RU"/>
        </w:rPr>
        <w:t>г. Адыгейск</w:t>
      </w:r>
    </w:p>
    <w:p w:rsidR="00226792" w:rsidRPr="00270DCB" w:rsidRDefault="00226792" w:rsidP="0022679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82B" w:rsidRDefault="00CB06FA" w:rsidP="00226792">
      <w:pPr>
        <w:pStyle w:val="a4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  <w:r w:rsidRPr="00CB06FA">
        <w:rPr>
          <w:rFonts w:ascii="Times New Roman" w:hAnsi="Times New Roman" w:cs="Times New Roman"/>
          <w:sz w:val="28"/>
          <w:lang w:eastAsia="ru-RU"/>
        </w:rPr>
        <w:t>Об утверждении административного регламента                         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 w:rsidR="008729AB">
        <w:rPr>
          <w:rFonts w:ascii="Times New Roman" w:hAnsi="Times New Roman" w:cs="Times New Roman"/>
          <w:sz w:val="28"/>
          <w:lang w:eastAsia="ru-RU"/>
        </w:rPr>
        <w:t>»</w:t>
      </w:r>
    </w:p>
    <w:p w:rsidR="00D532F3" w:rsidRPr="00226792" w:rsidRDefault="00D532F3" w:rsidP="00226792">
      <w:pPr>
        <w:pStyle w:val="a4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482B" w:rsidRPr="00D532F3" w:rsidRDefault="005B5757" w:rsidP="00D532F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5757">
        <w:rPr>
          <w:rFonts w:ascii="Times New Roman" w:hAnsi="Times New Roman" w:cs="Times New Roman"/>
          <w:sz w:val="28"/>
          <w:lang w:eastAsia="ru-RU"/>
        </w:rPr>
        <w:t xml:space="preserve">В соответствии с пунктом 5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r w:rsidR="005361C8" w:rsidRPr="005361C8">
        <w:rPr>
          <w:rFonts w:ascii="Times New Roman" w:hAnsi="Times New Roman" w:cs="Times New Roman"/>
          <w:sz w:val="28"/>
          <w:lang w:eastAsia="ru-RU"/>
        </w:rPr>
        <w:t xml:space="preserve">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2 мая 2006 г. № 59-ФЗ «О порядке рассмотрения обращений граждан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 w:rsidR="005B1A53">
        <w:rPr>
          <w:rFonts w:ascii="Times New Roman" w:hAnsi="Times New Roman" w:cs="Times New Roman"/>
          <w:sz w:val="28"/>
          <w:lang w:eastAsia="ru-RU"/>
        </w:rPr>
        <w:t xml:space="preserve">, </w:t>
      </w:r>
      <w:r w:rsidR="005B1A53">
        <w:rPr>
          <w:rFonts w:ascii="Times New Roman" w:hAnsi="Times New Roman"/>
          <w:sz w:val="28"/>
          <w:szCs w:val="28"/>
        </w:rPr>
        <w:t>администрация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>
        <w:rPr>
          <w:rFonts w:ascii="Times New Roman" w:hAnsi="Times New Roman"/>
          <w:sz w:val="28"/>
          <w:szCs w:val="28"/>
        </w:rPr>
        <w:t>муниципального образования «Город Адыгейск»</w:t>
      </w:r>
      <w:r w:rsidR="00044861">
        <w:rPr>
          <w:rFonts w:ascii="Times New Roman" w:hAnsi="Times New Roman"/>
          <w:sz w:val="28"/>
          <w:szCs w:val="28"/>
        </w:rPr>
        <w:t xml:space="preserve">                     </w:t>
      </w:r>
      <w:r w:rsidR="005B1A53" w:rsidRPr="005129FE">
        <w:rPr>
          <w:rFonts w:ascii="Times New Roman" w:hAnsi="Times New Roman"/>
          <w:sz w:val="28"/>
          <w:szCs w:val="28"/>
        </w:rPr>
        <w:t>п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о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с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т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а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н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о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в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л</w:t>
      </w:r>
      <w:r w:rsidR="00044861">
        <w:rPr>
          <w:rFonts w:ascii="Times New Roman" w:hAnsi="Times New Roman"/>
          <w:sz w:val="28"/>
          <w:szCs w:val="28"/>
        </w:rPr>
        <w:t xml:space="preserve"> </w:t>
      </w:r>
      <w:r w:rsidR="005B1A53" w:rsidRPr="005129FE">
        <w:rPr>
          <w:rFonts w:ascii="Times New Roman" w:hAnsi="Times New Roman"/>
          <w:sz w:val="28"/>
          <w:szCs w:val="28"/>
        </w:rPr>
        <w:t>я</w:t>
      </w:r>
      <w:r w:rsidR="005B1A53">
        <w:rPr>
          <w:rFonts w:ascii="Times New Roman" w:hAnsi="Times New Roman"/>
          <w:sz w:val="28"/>
          <w:szCs w:val="28"/>
        </w:rPr>
        <w:t xml:space="preserve"> е т</w:t>
      </w:r>
      <w:r w:rsidR="005B1A53" w:rsidRPr="005129FE">
        <w:rPr>
          <w:rFonts w:ascii="Times New Roman" w:hAnsi="Times New Roman"/>
          <w:sz w:val="28"/>
          <w:szCs w:val="28"/>
        </w:rPr>
        <w:t>:</w:t>
      </w:r>
    </w:p>
    <w:p w:rsidR="005B1A53" w:rsidRDefault="005B1A53" w:rsidP="0010482B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10482B" w:rsidRDefault="0010482B" w:rsidP="007E6006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1A53">
        <w:rPr>
          <w:rFonts w:ascii="Times New Roman" w:hAnsi="Times New Roman" w:cs="Times New Roman"/>
          <w:sz w:val="28"/>
          <w:lang w:eastAsia="ru-RU"/>
        </w:rPr>
        <w:t xml:space="preserve">1. </w:t>
      </w:r>
      <w:r w:rsidR="005B5757" w:rsidRPr="005B5757">
        <w:rPr>
          <w:rFonts w:ascii="Times New Roman" w:hAnsi="Times New Roman" w:cs="Times New Roman"/>
          <w:sz w:val="28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="00583817">
        <w:rPr>
          <w:rFonts w:ascii="Times New Roman" w:hAnsi="Times New Roman" w:cs="Times New Roman"/>
          <w:sz w:val="28"/>
          <w:lang w:eastAsia="ru-RU"/>
        </w:rPr>
        <w:t>«</w:t>
      </w:r>
      <w:r w:rsidR="008729AB" w:rsidRPr="008729AB">
        <w:rPr>
          <w:rFonts w:ascii="Times New Roman" w:hAnsi="Times New Roman" w:cs="Times New Roman"/>
          <w:sz w:val="28"/>
          <w:lang w:eastAsia="ru-RU"/>
        </w:rPr>
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  <w:r w:rsidR="00044861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3817" w:rsidRPr="00583817">
        <w:rPr>
          <w:rFonts w:ascii="Times New Roman" w:hAnsi="Times New Roman" w:cs="Times New Roman"/>
          <w:sz w:val="28"/>
          <w:lang w:eastAsia="ru-RU"/>
        </w:rPr>
        <w:t>(далее</w:t>
      </w:r>
      <w:r w:rsidR="00044861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3817" w:rsidRPr="00583817">
        <w:rPr>
          <w:rFonts w:ascii="Times New Roman" w:hAnsi="Times New Roman" w:cs="Times New Roman"/>
          <w:sz w:val="28"/>
          <w:lang w:eastAsia="ru-RU"/>
        </w:rPr>
        <w:t>-</w:t>
      </w:r>
      <w:r w:rsidR="00044861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3817" w:rsidRPr="00583817">
        <w:rPr>
          <w:rFonts w:ascii="Times New Roman" w:hAnsi="Times New Roman" w:cs="Times New Roman"/>
          <w:sz w:val="28"/>
          <w:lang w:eastAsia="ru-RU"/>
        </w:rPr>
        <w:t>регламент муниципальной услуги), согласно приложению, к настоящему постановлению</w:t>
      </w:r>
      <w:r w:rsidR="00112EF3">
        <w:rPr>
          <w:rFonts w:ascii="Times New Roman" w:hAnsi="Times New Roman" w:cs="Times New Roman"/>
          <w:sz w:val="28"/>
          <w:lang w:eastAsia="ru-RU"/>
        </w:rPr>
        <w:t>.</w:t>
      </w:r>
    </w:p>
    <w:p w:rsidR="00112EF3" w:rsidRPr="005B1A53" w:rsidRDefault="00112EF3" w:rsidP="007E6006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Pr="00112EF3">
        <w:rPr>
          <w:rFonts w:ascii="Times New Roman" w:hAnsi="Times New Roman" w:cs="Times New Roman"/>
          <w:sz w:val="28"/>
          <w:lang w:eastAsia="ru-RU"/>
        </w:rPr>
        <w:t>Опубликовать настоящее постановление в газете "Единство" и разместить на официальном сайте муниципального образования «Город Адыгейск» в сети «Интернет».</w:t>
      </w:r>
    </w:p>
    <w:p w:rsidR="00265AF7" w:rsidRDefault="00112EF3" w:rsidP="007E6006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10482B" w:rsidRPr="005B1A53">
        <w:rPr>
          <w:rFonts w:ascii="Times New Roman" w:hAnsi="Times New Roman" w:cs="Times New Roman"/>
          <w:sz w:val="28"/>
          <w:lang w:eastAsia="ru-RU"/>
        </w:rPr>
        <w:t xml:space="preserve">. </w:t>
      </w:r>
      <w:r w:rsidR="007E6006" w:rsidRPr="007E6006">
        <w:rPr>
          <w:rFonts w:ascii="Times New Roman" w:hAnsi="Times New Roman" w:cs="Times New Roman"/>
          <w:sz w:val="28"/>
          <w:lang w:eastAsia="ru-RU"/>
        </w:rPr>
        <w:t xml:space="preserve">Контроль за исполнением данного </w:t>
      </w:r>
      <w:r w:rsidR="005A0533">
        <w:rPr>
          <w:rFonts w:ascii="Times New Roman" w:hAnsi="Times New Roman" w:cs="Times New Roman"/>
          <w:sz w:val="28"/>
          <w:lang w:eastAsia="ru-RU"/>
        </w:rPr>
        <w:t>постановления</w:t>
      </w:r>
      <w:r w:rsidR="007E6006" w:rsidRPr="007E6006">
        <w:rPr>
          <w:rFonts w:ascii="Times New Roman" w:hAnsi="Times New Roman" w:cs="Times New Roman"/>
          <w:sz w:val="28"/>
          <w:lang w:eastAsia="ru-RU"/>
        </w:rPr>
        <w:t xml:space="preserve"> возложить на начальника Управления градостроительства и архитектуры муниципального образования «Город Адыгейск» Чуяко А.Х.</w:t>
      </w:r>
    </w:p>
    <w:p w:rsidR="0010482B" w:rsidRPr="005B1A53" w:rsidRDefault="00112EF3" w:rsidP="007E6006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10482B" w:rsidRPr="005B1A53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112EF3">
        <w:rPr>
          <w:rFonts w:ascii="Times New Roman" w:hAnsi="Times New Roman" w:cs="Times New Roman"/>
          <w:sz w:val="28"/>
          <w:lang w:eastAsia="ru-RU"/>
        </w:rPr>
        <w:t>Настоящее постановление вступает в силу со дня его опубликования.</w:t>
      </w:r>
    </w:p>
    <w:p w:rsidR="007E6006" w:rsidRDefault="007E6006" w:rsidP="007E6006">
      <w:pPr>
        <w:pStyle w:val="a5"/>
        <w:spacing w:line="240" w:lineRule="auto"/>
        <w:ind w:left="990"/>
        <w:jc w:val="both"/>
        <w:rPr>
          <w:rFonts w:ascii="Times New Roman" w:hAnsi="Times New Roman"/>
          <w:sz w:val="28"/>
          <w:szCs w:val="28"/>
        </w:rPr>
      </w:pPr>
    </w:p>
    <w:p w:rsidR="007E6006" w:rsidRDefault="007E6006" w:rsidP="007E6006">
      <w:pPr>
        <w:pStyle w:val="a5"/>
        <w:spacing w:line="240" w:lineRule="auto"/>
        <w:ind w:left="990"/>
        <w:jc w:val="both"/>
        <w:rPr>
          <w:rFonts w:ascii="Times New Roman" w:hAnsi="Times New Roman"/>
          <w:sz w:val="28"/>
          <w:szCs w:val="28"/>
        </w:rPr>
      </w:pPr>
    </w:p>
    <w:p w:rsidR="007E6006" w:rsidRPr="00554988" w:rsidRDefault="007E6006" w:rsidP="007E6006">
      <w:pPr>
        <w:pStyle w:val="a5"/>
        <w:spacing w:line="240" w:lineRule="auto"/>
        <w:ind w:left="990"/>
        <w:jc w:val="both"/>
        <w:rPr>
          <w:rFonts w:ascii="Times New Roman" w:hAnsi="Times New Roman"/>
          <w:sz w:val="28"/>
          <w:szCs w:val="28"/>
        </w:rPr>
      </w:pPr>
    </w:p>
    <w:p w:rsidR="007E6006" w:rsidRDefault="007E6006" w:rsidP="007E6006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185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муниципального образования </w:t>
      </w:r>
    </w:p>
    <w:p w:rsidR="007E6006" w:rsidRDefault="007E6006" w:rsidP="007E6006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 Адыгей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85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 Тлехас</w:t>
      </w:r>
    </w:p>
    <w:p w:rsidR="00DE02F3" w:rsidRDefault="00DE02F3" w:rsidP="00FC1DE7">
      <w:pPr>
        <w:pStyle w:val="a4"/>
        <w:jc w:val="both"/>
        <w:rPr>
          <w:rFonts w:ascii="Times New Roman" w:hAnsi="Times New Roman" w:cs="Times New Roman"/>
          <w:sz w:val="18"/>
          <w:lang w:eastAsia="ru-RU"/>
        </w:rPr>
      </w:pPr>
    </w:p>
    <w:p w:rsidR="00F17B39" w:rsidRDefault="00F17B39" w:rsidP="003D66A5">
      <w:pPr>
        <w:widowControl w:val="0"/>
        <w:spacing w:line="240" w:lineRule="auto"/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3D66A5" w:rsidRPr="00535AAC" w:rsidRDefault="003D66A5" w:rsidP="00535AAC">
      <w:pPr>
        <w:pStyle w:val="a4"/>
        <w:jc w:val="center"/>
        <w:rPr>
          <w:rFonts w:ascii="Times New Roman" w:hAnsi="Times New Roman" w:cs="Times New Roman"/>
          <w:sz w:val="28"/>
        </w:rPr>
      </w:pPr>
      <w:r w:rsidRPr="00535AAC">
        <w:rPr>
          <w:rFonts w:ascii="Times New Roman" w:hAnsi="Times New Roman" w:cs="Times New Roman"/>
          <w:sz w:val="28"/>
        </w:rPr>
        <w:lastRenderedPageBreak/>
        <w:t>АДМИНИСТРАТИВНЫЙ РЕГЛАМЕНТ</w:t>
      </w:r>
    </w:p>
    <w:p w:rsidR="003D66A5" w:rsidRPr="00535AAC" w:rsidRDefault="003D66A5" w:rsidP="00535AAC">
      <w:pPr>
        <w:pStyle w:val="a4"/>
        <w:jc w:val="center"/>
        <w:rPr>
          <w:rFonts w:ascii="Times New Roman" w:hAnsi="Times New Roman" w:cs="Times New Roman"/>
          <w:sz w:val="28"/>
        </w:rPr>
      </w:pPr>
      <w:r w:rsidRPr="00535AAC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DE02F3" w:rsidRDefault="003D66A5" w:rsidP="00535AAC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 w:rsidRPr="00535AAC">
        <w:rPr>
          <w:rFonts w:ascii="Times New Roman" w:hAnsi="Times New Roman" w:cs="Times New Roman"/>
          <w:sz w:val="28"/>
          <w:lang w:eastAsia="ru-RU"/>
        </w:rPr>
        <w:t>«</w:t>
      </w:r>
      <w:r w:rsidRPr="00535AAC">
        <w:rPr>
          <w:rFonts w:ascii="Times New Roman" w:hAnsi="Times New Roman" w:cs="Times New Roman"/>
          <w:sz w:val="28"/>
        </w:rPr>
        <w:t>Предоставление права на въезд и передвижение грузового автотранспорта в зонах ограничения его движения по автомобильным дорогам</w:t>
      </w:r>
    </w:p>
    <w:p w:rsidR="003D66A5" w:rsidRPr="00535AAC" w:rsidRDefault="003D66A5" w:rsidP="00535AA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35AAC">
        <w:rPr>
          <w:rFonts w:ascii="Times New Roman" w:hAnsi="Times New Roman" w:cs="Times New Roman"/>
          <w:sz w:val="28"/>
        </w:rPr>
        <w:t>местного значения</w:t>
      </w:r>
      <w:r w:rsidRPr="00535AAC">
        <w:rPr>
          <w:rFonts w:ascii="Times New Roman" w:hAnsi="Times New Roman" w:cs="Times New Roman"/>
          <w:sz w:val="28"/>
          <w:lang w:eastAsia="ru-RU"/>
        </w:rPr>
        <w:t>»</w:t>
      </w:r>
    </w:p>
    <w:p w:rsidR="00145BDD" w:rsidRDefault="00145BDD" w:rsidP="003D66A5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3D66A5" w:rsidRPr="00145BDD" w:rsidRDefault="00145BDD" w:rsidP="00145BDD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 w:rsidRPr="00145BDD">
        <w:rPr>
          <w:rFonts w:ascii="Times New Roman" w:hAnsi="Times New Roman" w:cs="Times New Roman"/>
          <w:sz w:val="28"/>
          <w:lang w:eastAsia="ru-RU"/>
        </w:rPr>
        <w:t xml:space="preserve">Раздел </w:t>
      </w:r>
      <w:r w:rsidR="003D66A5" w:rsidRPr="00145BDD">
        <w:rPr>
          <w:rFonts w:ascii="Times New Roman" w:hAnsi="Times New Roman" w:cs="Times New Roman"/>
          <w:sz w:val="28"/>
          <w:lang w:val="en-US" w:eastAsia="ru-RU"/>
        </w:rPr>
        <w:t>I</w:t>
      </w:r>
      <w:r w:rsidR="003D66A5" w:rsidRPr="00145BDD">
        <w:rPr>
          <w:rFonts w:ascii="Times New Roman" w:hAnsi="Times New Roman" w:cs="Times New Roman"/>
          <w:sz w:val="28"/>
          <w:lang w:eastAsia="ru-RU"/>
        </w:rPr>
        <w:t>. Общие положения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3D66A5" w:rsidP="002B3B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766">
        <w:rPr>
          <w:rFonts w:ascii="Times New Roman" w:hAnsi="Times New Roman" w:cs="Times New Roman"/>
          <w:sz w:val="28"/>
          <w:szCs w:val="28"/>
          <w:lang w:eastAsia="ru-RU"/>
        </w:rPr>
        <w:t>1. Предмет регулирования административного регламента</w:t>
      </w:r>
    </w:p>
    <w:p w:rsidR="002B3BEC" w:rsidRPr="002B3BEC" w:rsidRDefault="002B3BEC" w:rsidP="002B3BEC">
      <w:pPr>
        <w:pStyle w:val="a4"/>
        <w:ind w:firstLine="708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B64D4E" w:rsidP="00E270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D66A5" w:rsidRPr="00145BDD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соответственно – административный регламент, муниципальной услуги) </w:t>
      </w:r>
      <w:r w:rsidR="0013633D" w:rsidRPr="0013633D">
        <w:rPr>
          <w:rFonts w:ascii="Times New Roman" w:hAnsi="Times New Roman" w:cs="Times New Roman"/>
          <w:sz w:val="28"/>
          <w:szCs w:val="28"/>
          <w:lang w:eastAsia="ru-RU"/>
        </w:rPr>
        <w:t>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6A5" w:rsidRPr="00145BDD" w:rsidRDefault="003D66A5" w:rsidP="00F827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предоставляется в рамках решения вопроса местного значения «</w:t>
      </w:r>
      <w:r w:rsidRPr="00145B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рожная деятельность в отношении автомобильных дорог местного значения в границах муниципального образования «Город </w:t>
      </w:r>
      <w:r w:rsidR="00F827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ыгейск</w:t>
      </w:r>
      <w:r w:rsidRPr="00145B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ого образования «Город </w:t>
      </w:r>
      <w:r w:rsidR="00F827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ыгейск</w:t>
      </w:r>
      <w:r w:rsidRPr="00145B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9" w:anchor="dst100179" w:history="1">
        <w:r w:rsidRPr="00145BDD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законодательством</w:t>
        </w:r>
      </w:hyperlink>
      <w:r w:rsidRPr="00145B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оссийской Федерации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» установленного пунктом 5 статьи 16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B64D4E" w:rsidRPr="00BB26CA" w:rsidRDefault="00B64D4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3D66A5" w:rsidP="00B6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6092">
        <w:rPr>
          <w:rFonts w:ascii="Times New Roman" w:hAnsi="Times New Roman" w:cs="Times New Roman"/>
          <w:sz w:val="28"/>
          <w:szCs w:val="28"/>
          <w:lang w:eastAsia="ru-RU"/>
        </w:rPr>
        <w:t>2. Круг заявителей.</w:t>
      </w:r>
    </w:p>
    <w:p w:rsidR="00876092" w:rsidRPr="00B64D4E" w:rsidRDefault="00876092" w:rsidP="00876092">
      <w:pPr>
        <w:pStyle w:val="a4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3D66A5" w:rsidP="00B6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В качестве заявителей выступают физические лица, индивидуальные предприниматели и юридические лица, являющиеся правообладателями грузовых транспортных средств.</w:t>
      </w:r>
    </w:p>
    <w:p w:rsidR="003D66A5" w:rsidRPr="00145BDD" w:rsidRDefault="003D66A5" w:rsidP="00B6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584D12" w:rsidRDefault="00584D12" w:rsidP="0087609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66A5" w:rsidRPr="00584D12" w:rsidRDefault="003D66A5" w:rsidP="00B6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D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Требования к порядку информирования о предоставлении муниципальной услуги</w:t>
      </w:r>
    </w:p>
    <w:p w:rsidR="00584D12" w:rsidRPr="0028351C" w:rsidRDefault="00584D12" w:rsidP="00876092">
      <w:pPr>
        <w:pStyle w:val="a4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структурным подразделением за предоставление муниципальной услуги является Управление градостроительства и архитектуры муниципального образования «Город Адыгейск» (далее – ответственное структурное подразделение).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Текст Административного регламента размещается на официальном сайте органа местного самоуправления в сети «Интернет» по адресу: http:// adigeisk.ru.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, телефону, посредством раздела «обратная связь» официального сайта органа местного самоуправления в сети «Интернет», расположенного по адресу: http://www.adigeisk.ru, федеральной государственной информационной системы «Единый портал государственных и муниципальных услуг (функций)» (далее – ЕПГУ) или электронной почты в установленном законодательством Российской Федерации порядке</w:t>
      </w:r>
      <w:r w:rsidR="007A6F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10E0" w:rsidRPr="00C010E0" w:rsidRDefault="00C010E0" w:rsidP="007A6F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заявителей муниципальный служащий органа местного самоуправления (далее – должностное лицо)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 местного самоуправления, фамилии, имени, отчестве (последнее – при наличии) и должности должностного лица, принявшего телефонный звонок. Если суть поставленного вопроса не относится к компетенции должностного лица, принявшего телефонный звонок, он должен быть переадресован (переведен) должностному лицу, к компетенции которого относится поставленный вопрос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Справочная информация предоставляется по вопросам о месте нахождения, справочных телефонах, официальном сайте органа местного самоуправления в сети «Интернет», адресе электронной почты, графике работы органа местного самоуправления. Справочная информация может предоставляться с использованием средств автоматического информирования.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органа местного самоуправления в сети «Интернет» (http:// adigeisk.ru), ЕПГУ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размещается следующая информация: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1) справочная информация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и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3) круг заявителей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4) порядок, размер и основания взимания государственной пошлины или иной платы за предоставление муниципальной услуги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5) срок предоставления муниципальной услуги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6) результаты предоставления муниципальной услуги, порядок выдачи (направления) документа, являющегося результатом предоставления муниципальной услуги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7) исчерпывающий перечень оснований для приостановления или отказа в предоставлении муниципальной услуги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8) о праве заявителя на досудебное (внесудебное) обжалование решений и (или) действий (бездействия), принятых (осуществляемых) в ходе предоставления муниципальной услуги;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0E0">
        <w:rPr>
          <w:rFonts w:ascii="Times New Roman" w:hAnsi="Times New Roman" w:cs="Times New Roman"/>
          <w:sz w:val="28"/>
          <w:szCs w:val="28"/>
          <w:lang w:eastAsia="ru-RU"/>
        </w:rPr>
        <w:t>9) формы заявлений (уведомлений, сообщений), используемых при предоставлении муниципальной услуги.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, размещенная на официальном сайте органа местного самоуправления в сети «Интернет» и ЕПГУ о порядке и </w:t>
      </w:r>
      <w:r w:rsidR="007A6FEF" w:rsidRPr="00C010E0">
        <w:rPr>
          <w:rFonts w:ascii="Times New Roman" w:hAnsi="Times New Roman" w:cs="Times New Roman"/>
          <w:sz w:val="28"/>
          <w:szCs w:val="28"/>
          <w:lang w:eastAsia="ru-RU"/>
        </w:rPr>
        <w:t>сроках предоставления муниципальной услуги,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C010E0" w:rsidRPr="00C010E0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Доступ к информации о порядке и сроках предоставления муниципальной услуг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D66A5" w:rsidRPr="00145BDD" w:rsidRDefault="00C010E0" w:rsidP="00C01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.</w:t>
      </w:r>
      <w:r w:rsidRPr="00C010E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ходе предоставления муниципальной услуги размещается на официальном сайте органа местного самоуправления в сети «Интернет» (http:// adigeisk.ru), ЕПГУ, а также предоставляется непосредственно должностными лицами органа местного самоуправления, а также электронным сообщением по адресу, указанному заявителем.</w:t>
      </w:r>
    </w:p>
    <w:p w:rsidR="00B45C71" w:rsidRPr="00BB26CA" w:rsidRDefault="00B45C71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9186C" w:rsidRDefault="003D66A5" w:rsidP="00947B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186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19186C">
        <w:rPr>
          <w:rFonts w:ascii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947BCF" w:rsidRDefault="00340C22" w:rsidP="00340C22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D66A5" w:rsidRPr="00947BCF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услуги.</w:t>
      </w:r>
    </w:p>
    <w:p w:rsidR="00340C22" w:rsidRPr="008C68BD" w:rsidRDefault="00340C22" w:rsidP="00947BCF">
      <w:pPr>
        <w:pStyle w:val="a4"/>
        <w:ind w:firstLine="708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3D66A5" w:rsidP="00947BCF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45BDD">
        <w:rPr>
          <w:rFonts w:ascii="Times New Roman" w:hAnsi="Times New Roman" w:cs="Times New Roman"/>
          <w:sz w:val="28"/>
          <w:szCs w:val="28"/>
        </w:rPr>
        <w:t xml:space="preserve">Предоставление права на въезд и передвижение грузового автотранспорта в зонах ограничения его движения по автомобильным дорогам 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, межмуниципального и </w:t>
      </w:r>
      <w:r w:rsidRPr="00145BDD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D66A5" w:rsidRDefault="00D95090" w:rsidP="00B45C71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509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D66A5" w:rsidRPr="00D9509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="003D66A5" w:rsidRPr="00D950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090" w:rsidRPr="008C68BD" w:rsidRDefault="00D95090" w:rsidP="00D95090">
      <w:pPr>
        <w:pStyle w:val="a4"/>
        <w:jc w:val="center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DE6A8D" w:rsidP="00DE6A8D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Органом, уполномоченным на предоставление муниципальной услуги, являетсяУправление </w:t>
      </w:r>
      <w:r w:rsidR="00D95090">
        <w:rPr>
          <w:rFonts w:ascii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муниципального образования «Город Адыгейск»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6A5" w:rsidRPr="00145BDD" w:rsidRDefault="00DE6A8D" w:rsidP="00DE6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При предоставлении муниципальной услуги уполномоченный орган, предоставляющий муниципальную услугу, не осуществляет взаимодействие со сторонними организациями и учреждениями.</w:t>
      </w:r>
    </w:p>
    <w:p w:rsidR="003D66A5" w:rsidRPr="00145BDD" w:rsidRDefault="00EB3839" w:rsidP="00DE6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66A5" w:rsidRPr="00145B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Уполномоченныйорган, предоставляющий муниципальную услугу, не вправе требовать от заявителя:</w:t>
      </w:r>
    </w:p>
    <w:p w:rsidR="003D66A5" w:rsidRPr="00145BDD" w:rsidRDefault="00EB3839" w:rsidP="00DE6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66A5" w:rsidRPr="00145BDD" w:rsidRDefault="00EB3839" w:rsidP="00DE6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D66A5" w:rsidRPr="00145BDD" w:rsidRDefault="00C6071B" w:rsidP="00DE6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3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8C68BD" w:rsidRPr="00145BDD" w:rsidRDefault="008C68BD" w:rsidP="00DE6A8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5C5406" w:rsidRDefault="005C5406" w:rsidP="005C540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61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D66A5" w:rsidRPr="005C5406">
        <w:rPr>
          <w:rFonts w:ascii="Times New Roman" w:hAnsi="Times New Roman" w:cs="Times New Roman"/>
          <w:sz w:val="28"/>
          <w:szCs w:val="28"/>
          <w:lang w:eastAsia="ru-RU"/>
        </w:rPr>
        <w:t>. Описание результата предоставления муниципальной услуги.</w:t>
      </w:r>
    </w:p>
    <w:p w:rsidR="005C5406" w:rsidRPr="008C68BD" w:rsidRDefault="005C5406" w:rsidP="00145BDD">
      <w:pPr>
        <w:pStyle w:val="a4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3D66A5" w:rsidP="005C540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D66A5" w:rsidRPr="00145BDD" w:rsidRDefault="003D66A5" w:rsidP="005C540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азрешения на предоставление права на въезд и передвижение грузового автотранспорта в зонах ограничения его движения по автомобильным дорогам местного значения муниципального образования «Город </w:t>
      </w:r>
      <w:r w:rsidR="00BE33ED">
        <w:rPr>
          <w:rFonts w:ascii="Times New Roman" w:hAnsi="Times New Roman" w:cs="Times New Roman"/>
          <w:sz w:val="28"/>
          <w:szCs w:val="28"/>
        </w:rPr>
        <w:t>Адыгейск</w:t>
      </w:r>
      <w:r w:rsidRPr="00145BDD">
        <w:rPr>
          <w:rFonts w:ascii="Times New Roman" w:hAnsi="Times New Roman" w:cs="Times New Roman"/>
          <w:sz w:val="28"/>
          <w:szCs w:val="28"/>
        </w:rPr>
        <w:t>»</w:t>
      </w:r>
      <w:r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 к настоящему Административному регламенту;</w:t>
      </w:r>
    </w:p>
    <w:p w:rsidR="003D66A5" w:rsidRPr="00145BDD" w:rsidRDefault="00BE33ED" w:rsidP="00BE33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ыдача (направление) заявителю отказа в </w:t>
      </w:r>
      <w:r w:rsidR="003D66A5" w:rsidRPr="00145BDD">
        <w:rPr>
          <w:rFonts w:ascii="Times New Roman" w:hAnsi="Times New Roman" w:cs="Times New Roman"/>
          <w:sz w:val="28"/>
          <w:szCs w:val="28"/>
        </w:rPr>
        <w:t>предоставлении права на въезд и передвижение грузового автотранспорта в зонах ограничения его движения по автомобильным дорогам местного значения городского округа (в форме письма)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3D66A5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26CA" w:rsidRPr="00145BDD" w:rsidRDefault="00BB26CA" w:rsidP="00145BDD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66A5" w:rsidRPr="00BE33ED" w:rsidRDefault="004453D8" w:rsidP="008C68B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3D66A5" w:rsidRPr="00BE33ED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3D66A5" w:rsidRPr="008C68BD" w:rsidRDefault="003D66A5" w:rsidP="00145BDD">
      <w:pPr>
        <w:pStyle w:val="a4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4453D8" w:rsidP="00007B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ий срок предоставления муниципальной услуги </w:t>
      </w:r>
      <w:r w:rsidR="008C68B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6A5" w:rsidRPr="00145BDD" w:rsidRDefault="004453D8" w:rsidP="00007BDF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рок принятия 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3D66A5" w:rsidRPr="00145BD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3D66A5" w:rsidRPr="00145BDD" w:rsidRDefault="00007BDF" w:rsidP="00007B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Срок приостановления предоставления муниципальной услуги.</w:t>
      </w:r>
    </w:p>
    <w:p w:rsidR="003D66A5" w:rsidRPr="00145BDD" w:rsidRDefault="00007BDF" w:rsidP="00007B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3.1. Приостановление предоставления муниципальной услуги действующим законодательством не предусмотрено. </w:t>
      </w:r>
    </w:p>
    <w:p w:rsidR="003D66A5" w:rsidRPr="00145BDD" w:rsidRDefault="00007BDF" w:rsidP="00007B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рок выдачи (направления по адресу, указанному в запросе о предоставлении муниципальной услуги,) заявителю документа, подтверждающего принятие решения о предоставлении муниципальной услуги, либо принятие решения об отказе в предоставлении муниципальной услуги- 1 рабочий </w:t>
      </w:r>
      <w:r w:rsidR="00962A76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962A76" w:rsidRDefault="00962A76" w:rsidP="00CF2258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62A7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D66A5" w:rsidRPr="00962A76">
        <w:rPr>
          <w:rFonts w:ascii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962A76" w:rsidRDefault="00962A76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962A76" w:rsidP="00962A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Предоставление муниципальной услуги осуществляется в соответствии с:</w:t>
      </w:r>
    </w:p>
    <w:p w:rsidR="003D66A5" w:rsidRPr="00145BDD" w:rsidRDefault="00962A76" w:rsidP="00962A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="003D66A5" w:rsidRPr="00145BDD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принятой всенародным голосованием 12 декабря 1993 г.;</w:t>
      </w:r>
    </w:p>
    <w:p w:rsidR="003D66A5" w:rsidRPr="00145BDD" w:rsidRDefault="00962A76" w:rsidP="00962A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="003D66A5" w:rsidRPr="00145BDD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м от 06 октября 2003 г. № 131-ФЗ «Об общих принципах организации местного самоуправления в Российской Федерации;</w:t>
      </w:r>
    </w:p>
    <w:p w:rsidR="003D66A5" w:rsidRPr="00145BDD" w:rsidRDefault="00962A76" w:rsidP="00962A76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3D66A5" w:rsidRPr="00145BDD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от 08 ноября 2007 г. №257-ФЗ «О</w:t>
      </w:r>
      <w:r w:rsidR="003D66A5" w:rsidRPr="00145BDD">
        <w:rPr>
          <w:rFonts w:ascii="Times New Roman" w:hAnsi="Times New Roman" w:cs="Times New Roman"/>
          <w:bCs/>
          <w:sz w:val="28"/>
          <w:szCs w:val="28"/>
          <w:lang w:eastAsia="ru-RU"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D66A5" w:rsidRPr="00145BDD" w:rsidRDefault="00962A76" w:rsidP="00962A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="003D66A5" w:rsidRPr="00145BDD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;</w:t>
      </w:r>
    </w:p>
    <w:p w:rsidR="003D66A5" w:rsidRPr="00145BDD" w:rsidRDefault="00962A76" w:rsidP="00962A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10.12.1995 № 196-ФЗ «О безопасности дорожного движения»;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A96BB6" w:rsidRDefault="00A96BB6" w:rsidP="00EE5144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96BB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A96BB6">
        <w:rPr>
          <w:rFonts w:ascii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3D66A5" w:rsidRPr="00BA03F7" w:rsidRDefault="003D66A5" w:rsidP="00145BDD">
      <w:pPr>
        <w:pStyle w:val="a4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B90FFC" w:rsidP="00EE51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Заявление по форме согласно приложению 2 к настоящему административному регламенту, содержащее следующие сведения: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наименование уполномоченного органа;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dst100075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наименование и организационно-правовая форма - для юридических лиц;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100076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3D66A5" w:rsidRPr="00145BDD" w:rsidRDefault="003D66A5" w:rsidP="00B90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dst100077"/>
      <w:bookmarkEnd w:id="4"/>
      <w:r w:rsidRPr="00145BDD">
        <w:rPr>
          <w:rFonts w:ascii="Times New Roman" w:hAnsi="Times New Roman" w:cs="Times New Roman"/>
          <w:sz w:val="28"/>
          <w:szCs w:val="28"/>
          <w:lang w:eastAsia="ru-RU"/>
        </w:rPr>
        <w:t>адрес местонахождения юридического лица, фамилия, имя, отчество (при наличии) руководителя, телефон;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dst100078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dst100079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dst100080"/>
      <w:bookmarkEnd w:id="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исходящий номер (при необходимости) и дата заявления;</w:t>
      </w:r>
    </w:p>
    <w:p w:rsidR="003D66A5" w:rsidRPr="00145BDD" w:rsidRDefault="00B90FFC" w:rsidP="00B90F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dst100081"/>
      <w:bookmarkEnd w:id="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наименование, адрес и телефон владельца транспортного средства;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dst100082"/>
      <w:bookmarkEnd w:id="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</w:t>
      </w:r>
      <w:r w:rsidR="00980F75">
        <w:rPr>
          <w:rFonts w:ascii="Times New Roman" w:hAnsi="Times New Roman" w:cs="Times New Roman"/>
          <w:sz w:val="28"/>
          <w:szCs w:val="28"/>
          <w:lang w:eastAsia="ru-RU"/>
        </w:rPr>
        <w:t>с указанием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ых пунктов);</w:t>
      </w:r>
    </w:p>
    <w:p w:rsidR="003D66A5" w:rsidRPr="00145BDD" w:rsidRDefault="003D66A5" w:rsidP="00B90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dst100083"/>
      <w:bookmarkEnd w:id="10"/>
      <w:r w:rsidRPr="00145BDD">
        <w:rPr>
          <w:rFonts w:ascii="Times New Roman" w:hAnsi="Times New Roman" w:cs="Times New Roman"/>
          <w:sz w:val="28"/>
          <w:szCs w:val="28"/>
          <w:lang w:eastAsia="ru-RU"/>
        </w:rPr>
        <w:t>вид перевозки (межрегиональная, местная), срок перевозки, количество поездок;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dst100084"/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dst100085"/>
      <w:bookmarkEnd w:id="1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3D66A5" w:rsidRPr="00145BDD" w:rsidRDefault="003D66A5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dst100086"/>
      <w:bookmarkEnd w:id="13"/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:rsidR="003D66A5" w:rsidRPr="00145BDD" w:rsidRDefault="003D66A5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dst100087"/>
      <w:bookmarkEnd w:id="14"/>
      <w:r w:rsidRPr="00145BDD">
        <w:rPr>
          <w:rFonts w:ascii="Times New Roman" w:hAnsi="Times New Roman" w:cs="Times New Roman"/>
          <w:sz w:val="28"/>
          <w:szCs w:val="28"/>
          <w:lang w:eastAsia="ru-RU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3D66A5" w:rsidRPr="00145BDD" w:rsidRDefault="003D66A5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явление должно быть подписано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2. Копия документа, удостоверяющего личность заявителя (представителя заявителя);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 Для юридического лица – копии документов, подтверждающие полномочия заказчика (устав, свидетельство о государственной регистрации юридического лица, решение об избрании (назначении) исполнительного органа юридического лица, приказ о назначении ответственного лица за выполнение работ).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5. Заверенная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D66A5" w:rsidRPr="00145BDD" w:rsidRDefault="00671F9E" w:rsidP="00671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6. К заявлению на получение </w:t>
      </w:r>
      <w:r w:rsidR="00E81B8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81B81" w:rsidRPr="00E81B81">
        <w:rPr>
          <w:rFonts w:ascii="Times New Roman" w:hAnsi="Times New Roman" w:cs="Times New Roman"/>
          <w:sz w:val="28"/>
          <w:szCs w:val="28"/>
          <w:lang w:eastAsia="ru-RU"/>
        </w:rPr>
        <w:t>редоставлени</w:t>
      </w:r>
      <w:r w:rsidR="00E81B8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81B81" w:rsidRPr="00E81B81">
        <w:rPr>
          <w:rFonts w:ascii="Times New Roman" w:hAnsi="Times New Roman" w:cs="Times New Roman"/>
          <w:sz w:val="28"/>
          <w:szCs w:val="28"/>
          <w:lang w:eastAsia="ru-RU"/>
        </w:rPr>
        <w:t xml:space="preserve"> права на въезд и передвижение грузового автотранспорта в зонах ограничения его движения по автомобильным дорогам</w:t>
      </w:r>
      <w:r w:rsidR="00E81B81">
        <w:rPr>
          <w:rFonts w:ascii="Times New Roman" w:hAnsi="Times New Roman" w:cs="Times New Roman"/>
          <w:sz w:val="28"/>
          <w:szCs w:val="28"/>
          <w:lang w:eastAsia="ar-SA"/>
        </w:rPr>
        <w:t xml:space="preserve">местного значения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прилагаются копии следующих документов:</w:t>
      </w:r>
    </w:p>
    <w:p w:rsidR="003D66A5" w:rsidRPr="00145BDD" w:rsidRDefault="0060370A" w:rsidP="00E81B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3D66A5" w:rsidRPr="00145BDD" w:rsidRDefault="00E81B81" w:rsidP="00E81B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dst100090"/>
      <w:bookmarkEnd w:id="1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ригинал схемы тяжеловесного и (или) крупногабаритного транспортного средства (автопоезда) с изображением размещения груза (при наличии груза) согласно приложению 3 к настоящему Административному регламенту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672062" w:rsidRDefault="00672062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dst100091"/>
      <w:bookmarkEnd w:id="16"/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пию сведений о технических требованиях к перевозке заявленного груза в транспортном положении (в случае перевозки груза) </w:t>
      </w:r>
    </w:p>
    <w:p w:rsidR="003D66A5" w:rsidRPr="00145BDD" w:rsidRDefault="003D66A5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3D66A5" w:rsidRPr="00145BDD" w:rsidRDefault="0072040D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dst100092"/>
      <w:bookmarkStart w:id="18" w:name="dst100093"/>
      <w:bookmarkStart w:id="19" w:name="dst100094"/>
      <w:bookmarkStart w:id="20" w:name="dst100095"/>
      <w:bookmarkEnd w:id="17"/>
      <w:bookmarkEnd w:id="18"/>
      <w:bookmarkEnd w:id="19"/>
      <w:bookmarkEnd w:id="20"/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ого муниципального образования при наличии действующего специального разрешения на данное транспортное средство.</w:t>
      </w:r>
    </w:p>
    <w:p w:rsidR="003D66A5" w:rsidRPr="00145BDD" w:rsidRDefault="003D66A5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dst100096"/>
      <w:bookmarkEnd w:id="21"/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если заявление подается повторно, документы, указанные в абзацах 2 – 4 настоящего пункта, к заявлению не прилагаются.</w:t>
      </w:r>
    </w:p>
    <w:p w:rsidR="003D66A5" w:rsidRPr="00145BDD" w:rsidRDefault="003D66A5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dst100097"/>
      <w:bookmarkEnd w:id="22"/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3D66A5" w:rsidRPr="00145BDD" w:rsidRDefault="003D66A5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хема транспортного средства (автопоезда), а также копии документов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3D66A5" w:rsidRPr="00145BDD" w:rsidRDefault="00D75268" w:rsidP="00D752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455915" w:rsidRDefault="00455915" w:rsidP="00EB6C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1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D66A5" w:rsidRPr="00455915">
        <w:rPr>
          <w:rFonts w:ascii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3D66A5" w:rsidRPr="00EB6CC5" w:rsidRDefault="003D66A5" w:rsidP="0060370A">
      <w:pPr>
        <w:pStyle w:val="a4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3D66A5" w:rsidRPr="00145BDD" w:rsidRDefault="00455915" w:rsidP="004559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Для рассмотрения запроса и документов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3D66A5" w:rsidRPr="00145BDD" w:rsidRDefault="00455915" w:rsidP="004559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б уплате заявителем государственной пошлины посредством государственной информационной системы "Государственные и муниципальные платежи".</w:t>
      </w:r>
    </w:p>
    <w:p w:rsidR="003D66A5" w:rsidRPr="00145BDD" w:rsidRDefault="00455915" w:rsidP="004559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:rsidR="00455915" w:rsidRDefault="00455915" w:rsidP="00145BD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66A5" w:rsidRPr="00455915" w:rsidRDefault="00455915" w:rsidP="00EB6C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15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3D66A5" w:rsidRPr="00455915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455915" w:rsidRPr="00EB6CC5" w:rsidRDefault="00455915" w:rsidP="00145BDD">
      <w:pPr>
        <w:pStyle w:val="a4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8741A3" w:rsidP="00874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3D66A5" w:rsidRPr="00145BDD" w:rsidRDefault="008741A3" w:rsidP="00874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D66A5" w:rsidRPr="00145BDD" w:rsidRDefault="008741A3" w:rsidP="00874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3D66A5" w:rsidRPr="00145BDD" w:rsidRDefault="008741A3" w:rsidP="00874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факсимильных подписей, содержащихся на представляемых документах;</w:t>
      </w:r>
    </w:p>
    <w:p w:rsidR="003D66A5" w:rsidRPr="00145BDD" w:rsidRDefault="008741A3" w:rsidP="00874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предоставление Заявления, не соответствующей форме согласно приложению 2 к настоящему регламенту.</w:t>
      </w:r>
    </w:p>
    <w:p w:rsidR="003D66A5" w:rsidRPr="00145BDD" w:rsidRDefault="008741A3" w:rsidP="00874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3D66A5" w:rsidRPr="00145BDD" w:rsidRDefault="003D66A5" w:rsidP="008741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8741A3" w:rsidRDefault="008741A3" w:rsidP="00725B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66A5" w:rsidRPr="008741A3">
        <w:rPr>
          <w:rFonts w:ascii="Times New Roman" w:hAnsi="Times New Roman" w:cs="Times New Roman"/>
          <w:sz w:val="28"/>
          <w:szCs w:val="28"/>
          <w:lang w:eastAsia="ru-RU"/>
        </w:rPr>
        <w:t>2. Исчерпывающий перечень оснований для приостановления предоставления муниципальной услуги</w:t>
      </w:r>
    </w:p>
    <w:p w:rsidR="003D66A5" w:rsidRPr="00725B12" w:rsidRDefault="003D66A5" w:rsidP="008741A3">
      <w:pPr>
        <w:pStyle w:val="a4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3D66A5" w:rsidP="008741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нования для приостановления предоставления муниципальной услуги действующим законодательством не предусмотрено. </w:t>
      </w:r>
    </w:p>
    <w:p w:rsidR="003D66A5" w:rsidRPr="00145BDD" w:rsidRDefault="003D66A5" w:rsidP="008741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5756F8" w:rsidP="00725B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6F8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3D66A5" w:rsidRPr="005756F8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</w:t>
      </w:r>
    </w:p>
    <w:p w:rsidR="005756F8" w:rsidRPr="00725B12" w:rsidRDefault="005756F8" w:rsidP="005756F8">
      <w:pPr>
        <w:pStyle w:val="a4"/>
        <w:jc w:val="center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5756F8" w:rsidP="005756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Par0"/>
      <w:bookmarkEnd w:id="23"/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Орган, предоставляющий муниципальную услугу принимает решение об отказе в предоставлении муниципальной услуги в случае:</w:t>
      </w:r>
    </w:p>
    <w:p w:rsidR="003D66A5" w:rsidRPr="00145BDD" w:rsidRDefault="005756F8" w:rsidP="005756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документов и (или) сведений, не соответствующих требованиям законодательства Российской Федерации, а также содержащих недостоверную информацию;</w:t>
      </w:r>
    </w:p>
    <w:p w:rsidR="003D66A5" w:rsidRPr="00145BDD" w:rsidRDefault="005756F8" w:rsidP="005756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ставление или представление не в полном объеме документов, предусмотренных пунктом </w:t>
      </w:r>
      <w:r w:rsidR="009948C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D66A5" w:rsidRPr="00145BDD" w:rsidRDefault="005756F8" w:rsidP="00384C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текст обращения не поддаётся прочтению.</w:t>
      </w:r>
    </w:p>
    <w:p w:rsidR="003D66A5" w:rsidRPr="00145BDD" w:rsidRDefault="003D66A5" w:rsidP="005756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едоставления информации в связи с нечетко или неправильно сформулированным обращением заявителя муниципальной услуги информируют об этом и предлагают уточнить и дополнить обращение.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384C46" w:rsidRDefault="00384C46" w:rsidP="009948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4C46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3D66A5" w:rsidRPr="00384C46">
        <w:rPr>
          <w:rFonts w:ascii="Times New Roman" w:hAnsi="Times New Roman" w:cs="Times New Roman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документе (документах), выдаваемом (выдаваемых) организациями, участвующими в предоставлении муниципальной услуги.</w:t>
      </w:r>
    </w:p>
    <w:p w:rsidR="003D66A5" w:rsidRPr="009948C8" w:rsidRDefault="003D66A5" w:rsidP="009948C8">
      <w:pPr>
        <w:pStyle w:val="a4"/>
        <w:jc w:val="both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3D66A5" w:rsidRPr="00145BDD" w:rsidRDefault="00384C46" w:rsidP="00384C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 Предоставления услуг, которые являются необходимыми и обязательными для предоставления муниципальной услуги, не требуется</w:t>
      </w:r>
    </w:p>
    <w:p w:rsidR="003D66A5" w:rsidRPr="00145BDD" w:rsidRDefault="009E733D" w:rsidP="009E73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2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D66A5" w:rsidRPr="00145BDD" w:rsidRDefault="009E733D" w:rsidP="009E733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шлина и иная плата за предоставление муниципальной услуги не взимается.</w:t>
      </w:r>
    </w:p>
    <w:p w:rsidR="003D66A5" w:rsidRPr="00145BDD" w:rsidRDefault="009E733D" w:rsidP="009E73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4B38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66A5" w:rsidRPr="00145BDD" w:rsidRDefault="009E733D" w:rsidP="009E73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3D66A5" w:rsidRPr="00145BDD" w:rsidRDefault="009E733D" w:rsidP="009E73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3D66A5" w:rsidRPr="00145BDD" w:rsidRDefault="003D66A5" w:rsidP="00384C4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3D50E7" w:rsidP="004B38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0E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3D66A5" w:rsidRPr="003D50E7">
        <w:rPr>
          <w:rFonts w:ascii="Times New Roman" w:hAnsi="Times New Roman" w:cs="Times New Roman"/>
          <w:sz w:val="28"/>
          <w:szCs w:val="28"/>
          <w:lang w:eastAsia="ru-RU"/>
        </w:rPr>
        <w:t>. Срок и порядок регистрации запроса о предоставлении муниципальной услуги</w:t>
      </w:r>
    </w:p>
    <w:p w:rsidR="003D50E7" w:rsidRPr="004B3858" w:rsidRDefault="003D50E7" w:rsidP="004B3858">
      <w:pPr>
        <w:pStyle w:val="a4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50E7" w:rsidRPr="003D50E7" w:rsidRDefault="003D50E7" w:rsidP="003D50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r w:rsidRPr="003D50E7">
        <w:rPr>
          <w:rFonts w:ascii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, в том числе в форме электронного документа,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.</w:t>
      </w:r>
    </w:p>
    <w:p w:rsidR="003D50E7" w:rsidRPr="003D50E7" w:rsidRDefault="003D50E7" w:rsidP="003D50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2.</w:t>
      </w:r>
      <w:r w:rsidRPr="003D50E7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, направленное посредством почтового отправления, регистрируется в установленном порядке в день его поступления от организации почтовой связи.</w:t>
      </w:r>
    </w:p>
    <w:p w:rsidR="003D66A5" w:rsidRPr="00145BDD" w:rsidRDefault="003D50E7" w:rsidP="000670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3.</w:t>
      </w:r>
      <w:r w:rsidRPr="003D50E7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ление, представленное посредством почтового отправления, поступило от организации почтовой связи менее чем за 30 минут до окончания рабочего дня либо получено в выходной день, оно регистрируется в срок не позднее 12.00 следующего рабочего дня.</w:t>
      </w:r>
    </w:p>
    <w:p w:rsidR="003D66A5" w:rsidRPr="00145BDD" w:rsidRDefault="003D66A5" w:rsidP="00384C4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06705B" w:rsidRDefault="0006705B" w:rsidP="005B71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D66A5" w:rsidRPr="0006705B">
        <w:rPr>
          <w:rFonts w:ascii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D66A5" w:rsidRPr="005B7129" w:rsidRDefault="003D66A5" w:rsidP="00384C46">
      <w:pPr>
        <w:pStyle w:val="a4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06705B" w:rsidRPr="0006705B" w:rsidRDefault="0006705B" w:rsidP="00143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1</w:t>
      </w:r>
      <w:r w:rsidRPr="0006705B">
        <w:rPr>
          <w:rFonts w:ascii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06705B" w:rsidRPr="0006705B" w:rsidRDefault="0006705B" w:rsidP="00143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05B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:rsidR="0006705B" w:rsidRPr="0006705B" w:rsidRDefault="0006705B" w:rsidP="00143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0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06705B" w:rsidRPr="0006705B" w:rsidRDefault="00143840" w:rsidP="00143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</w:t>
      </w:r>
      <w:r w:rsidR="0006705B" w:rsidRPr="0006705B">
        <w:rPr>
          <w:rFonts w:ascii="Times New Roman" w:hAnsi="Times New Roman" w:cs="Times New Roman"/>
          <w:sz w:val="28"/>
          <w:szCs w:val="28"/>
          <w:lang w:eastAsia="ru-RU"/>
        </w:rPr>
        <w:t xml:space="preserve">. Здание и расположенные в нем помещения, в которых предоставляется муниципальная услуга, должны: </w:t>
      </w:r>
    </w:p>
    <w:p w:rsidR="0006705B" w:rsidRPr="0006705B" w:rsidRDefault="00696BDB" w:rsidP="00696B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705B" w:rsidRPr="0006705B">
        <w:rPr>
          <w:rFonts w:ascii="Times New Roman" w:hAnsi="Times New Roman" w:cs="Times New Roman"/>
          <w:sz w:val="28"/>
          <w:szCs w:val="28"/>
          <w:lang w:eastAsia="ru-RU"/>
        </w:rPr>
        <w:t>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органа местного самоуправления, режима работы, а также информационными стендами, на которых размещается информация, предусмотренная в пункте 7 Административного регламента;</w:t>
      </w:r>
    </w:p>
    <w:p w:rsidR="0006705B" w:rsidRPr="0006705B" w:rsidRDefault="00757C94" w:rsidP="00757C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705B" w:rsidRPr="0006705B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овать комфортным условиям для заявителей, в том числе являющихся инвалидами, и оптимальным условиям работы должностных лиц органа местного самоуправления с заявителями, являющихся инвалидами, по оказанию помощи в преодолении барьеров, мешающих получению ими услуг наравне с другими лицами; </w:t>
      </w:r>
    </w:p>
    <w:p w:rsidR="0006705B" w:rsidRPr="0006705B" w:rsidRDefault="00143840" w:rsidP="00143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705B" w:rsidRPr="0006705B">
        <w:rPr>
          <w:rFonts w:ascii="Times New Roman" w:hAnsi="Times New Roman" w:cs="Times New Roman"/>
          <w:sz w:val="28"/>
          <w:szCs w:val="28"/>
          <w:lang w:eastAsia="ru-RU"/>
        </w:rPr>
        <w:t>удовлетворять санитарным правилам, а также обеспечивать возможность предоставления муниципальной услуги инвалидам.</w:t>
      </w:r>
    </w:p>
    <w:p w:rsidR="00143840" w:rsidRDefault="0006705B" w:rsidP="00143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05B">
        <w:rPr>
          <w:rFonts w:ascii="Times New Roman" w:hAnsi="Times New Roman" w:cs="Times New Roman"/>
          <w:sz w:val="28"/>
          <w:szCs w:val="28"/>
          <w:lang w:eastAsia="ru-RU"/>
        </w:rPr>
        <w:t>Территория, на которой расположены объекты (здания, помещения), в которых предоставляется муниципальная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:rsidR="00757C94" w:rsidRDefault="00757C94" w:rsidP="0014384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757C94" w:rsidRDefault="00757C94" w:rsidP="00757C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7C9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D66A5" w:rsidRPr="00757C94">
        <w:rPr>
          <w:rFonts w:ascii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757C94" w:rsidRDefault="00757C9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492911" w:rsidP="00404F1D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Показатели доступности и качества предоставления муниципальной услуги:</w:t>
      </w:r>
    </w:p>
    <w:p w:rsidR="003D66A5" w:rsidRPr="00145BDD" w:rsidRDefault="00492911" w:rsidP="00492911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3D66A5" w:rsidRPr="00145BDD" w:rsidRDefault="00492911" w:rsidP="002174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3D66A5" w:rsidRPr="00145BDD" w:rsidRDefault="00492911" w:rsidP="002174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</w:t>
      </w:r>
      <w:r w:rsidR="002174DB">
        <w:rPr>
          <w:rFonts w:ascii="Times New Roman" w:hAnsi="Times New Roman" w:cs="Times New Roman"/>
          <w:sz w:val="28"/>
          <w:szCs w:val="28"/>
          <w:lang w:eastAsia="ru-RU"/>
        </w:rPr>
        <w:t>вых актов Российской Федерации и 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66A5" w:rsidRPr="00145BDD" w:rsidRDefault="00492911" w:rsidP="002174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3D66A5" w:rsidRPr="00145BDD" w:rsidRDefault="00492911" w:rsidP="002174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</w:t>
      </w:r>
      <w:r w:rsidR="003A5D49">
        <w:rPr>
          <w:rFonts w:ascii="Times New Roman" w:hAnsi="Times New Roman" w:cs="Times New Roman"/>
          <w:sz w:val="28"/>
          <w:szCs w:val="28"/>
          <w:lang w:eastAsia="ru-RU"/>
        </w:rPr>
        <w:t>16.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.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476083" w:rsidRDefault="00476083" w:rsidP="003A5D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083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D66A5" w:rsidRPr="00476083">
        <w:rPr>
          <w:rFonts w:ascii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66A5" w:rsidRPr="00145BDD" w:rsidRDefault="00B97DA9" w:rsidP="007E6D0A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Информация о муниципальной услуге:</w:t>
      </w:r>
    </w:p>
    <w:p w:rsidR="003D66A5" w:rsidRPr="00145BDD" w:rsidRDefault="00B97DA9" w:rsidP="003A5D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внесена в реестр муниципальных услуг (функций), предоставляемых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«Город Адыгейск»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66A5" w:rsidRPr="00145BDD" w:rsidRDefault="00B97DA9" w:rsidP="00B97DA9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а на Едином портале.</w:t>
      </w:r>
    </w:p>
    <w:p w:rsidR="003D66A5" w:rsidRPr="00145BDD" w:rsidRDefault="00B97DA9" w:rsidP="00F33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разделе </w:t>
      </w:r>
      <w:r w:rsidR="0025338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электронной форме следующими способами:</w:t>
      </w:r>
    </w:p>
    <w:p w:rsidR="003D66A5" w:rsidRPr="00145BDD" w:rsidRDefault="00B97DA9" w:rsidP="00F33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нной почте органа, предоставляющего муниципальную услугу;</w:t>
      </w:r>
    </w:p>
    <w:p w:rsidR="003D66A5" w:rsidRPr="00145BDD" w:rsidRDefault="00B97DA9" w:rsidP="00F33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диный портал;</w:t>
      </w:r>
    </w:p>
    <w:p w:rsidR="003D66A5" w:rsidRPr="00145BDD" w:rsidRDefault="00177038" w:rsidP="002533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3. Запрос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77038" w:rsidRDefault="003D66A5" w:rsidP="0017703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7038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177038">
        <w:rPr>
          <w:rFonts w:ascii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77038" w:rsidRDefault="00177038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3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D66A5" w:rsidRPr="00177038">
        <w:rPr>
          <w:rFonts w:ascii="Times New Roman" w:hAnsi="Times New Roman" w:cs="Times New Roman"/>
          <w:sz w:val="28"/>
          <w:szCs w:val="28"/>
          <w:lang w:eastAsia="ru-RU"/>
        </w:rPr>
        <w:t>. Организация предоставления муниципальной услуги включает в себя следующие административные процедуры:</w:t>
      </w:r>
    </w:p>
    <w:p w:rsidR="003D66A5" w:rsidRPr="00145BDD" w:rsidRDefault="00177038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9.</w:t>
      </w:r>
      <w:r w:rsidR="003D66A5" w:rsidRPr="00145BD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1. прием, регистрация запроса о предоставлении муниципальной услуги и документов, необходимых для предоставления муниципальной услуги; </w:t>
      </w:r>
    </w:p>
    <w:p w:rsidR="003D66A5" w:rsidRPr="00145BDD" w:rsidRDefault="00177038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19</w:t>
      </w:r>
      <w:r w:rsidR="003D66A5" w:rsidRPr="00145BD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3D66A5" w:rsidRPr="00145BDD" w:rsidRDefault="00177038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3. направление заявителю решения о предоставлении (об отказе в предоставлении) муниципальной услуги; </w:t>
      </w:r>
    </w:p>
    <w:p w:rsidR="003D66A5" w:rsidRPr="00145BDD" w:rsidRDefault="003D66A5" w:rsidP="007D1D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DE5A03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A0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66A5" w:rsidRPr="00DE5A03">
        <w:rPr>
          <w:rFonts w:ascii="Times New Roman" w:hAnsi="Times New Roman" w:cs="Times New Roman"/>
          <w:sz w:val="28"/>
          <w:szCs w:val="28"/>
          <w:lang w:eastAsia="ru-RU"/>
        </w:rPr>
        <w:t>. Блок-схема предоставления муниципальной услуги приведена в приложении 1 к административному регламенту.</w:t>
      </w:r>
    </w:p>
    <w:p w:rsidR="003D66A5" w:rsidRPr="00145BDD" w:rsidRDefault="003D66A5" w:rsidP="007D1D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A0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DE5A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D66A5" w:rsidRPr="00DE5A0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  <w:r w:rsidR="003D66A5" w:rsidRPr="00DE5A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B6A" w:rsidRPr="007F6B6A" w:rsidRDefault="007F6B6A" w:rsidP="007D1DC9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D66A5" w:rsidRPr="00145BDD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одача заявителем (его представителем) запроса о предоставлении муниципальной услуги и документов, необходимых для предоставления муниципальной услуги. Запрос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D66A5" w:rsidRPr="00145BDD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в орган, предоставляющий муниципальную услугу;</w:t>
      </w:r>
    </w:p>
    <w:p w:rsidR="003D66A5" w:rsidRPr="00145BDD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;</w:t>
      </w:r>
    </w:p>
    <w:p w:rsidR="003D66A5" w:rsidRPr="00145BDD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очтовой связи на бумажном носителе;</w:t>
      </w:r>
    </w:p>
    <w:p w:rsidR="003D66A5" w:rsidRPr="00145BDD" w:rsidRDefault="00DE5A03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D66A5" w:rsidRPr="00145BDD" w:rsidRDefault="007D1DC9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2. Ответственным за исполнение административных процедур является </w:t>
      </w:r>
      <w:r w:rsidR="00801749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органа, предоставляющего муниципальную услугу, в соответствии с должностными обязанностями (далее - ответственный за исполнение административной процедуры).</w:t>
      </w:r>
    </w:p>
    <w:p w:rsidR="003D66A5" w:rsidRPr="00145BDD" w:rsidRDefault="007D1DC9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3D66A5" w:rsidRPr="00145BDD" w:rsidRDefault="007D1DC9" w:rsidP="008017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 Ответственный за исполнение административной процедуры выполняет следующие действия:</w:t>
      </w:r>
    </w:p>
    <w:p w:rsidR="003D66A5" w:rsidRPr="00145BDD" w:rsidRDefault="007D1DC9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предмет обращения;</w:t>
      </w:r>
    </w:p>
    <w:p w:rsidR="003D66A5" w:rsidRPr="00145BDD" w:rsidRDefault="007D1DC9" w:rsidP="007D1D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представленные документы на соответствие требованиям, установленным разделом </w:t>
      </w:r>
      <w:r w:rsidR="0080174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По требованию заявителя 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рганом, предоставляющим муниципальную услугу, </w:t>
      </w:r>
      <w:r w:rsidRPr="00145BDD">
        <w:rPr>
          <w:rFonts w:ascii="Times New Roman" w:hAnsi="Times New Roman" w:cs="Times New Roman"/>
          <w:sz w:val="28"/>
          <w:szCs w:val="28"/>
        </w:rPr>
        <w:t xml:space="preserve">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145BDD">
        <w:rPr>
          <w:rFonts w:ascii="Times New Roman" w:hAnsi="Times New Roman" w:cs="Times New Roman"/>
          <w:sz w:val="28"/>
          <w:szCs w:val="28"/>
        </w:rPr>
        <w:t xml:space="preserve"> указанного решения;</w:t>
      </w:r>
    </w:p>
    <w:p w:rsidR="003D66A5" w:rsidRPr="00145BDD" w:rsidRDefault="00FC010B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 запрос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3D66A5" w:rsidRPr="00145BDD" w:rsidRDefault="00FC010B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3D66A5" w:rsidRPr="00145BDD" w:rsidRDefault="00FC010B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5. В случае подачи запроса в электронной форме через Единый портал,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3D66A5" w:rsidRPr="00145BDD" w:rsidRDefault="003D66A5" w:rsidP="00E53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3D66A5" w:rsidRPr="00145BDD" w:rsidRDefault="00FC010B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раздела </w:t>
      </w:r>
      <w:r w:rsidR="0025338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3D66A5" w:rsidRPr="00145BDD" w:rsidRDefault="003D66A5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В личном кабинете на Едином портале отображается статус «Промежуточные результаты от ведомства», в поле «Комментарий» 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ображается текст следующего содержания: «Ваше заявление принято в работу». </w:t>
      </w:r>
    </w:p>
    <w:p w:rsidR="003D66A5" w:rsidRPr="00145BDD" w:rsidRDefault="00FC010B" w:rsidP="00FC0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0C83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, установленным разделом </w:t>
      </w:r>
      <w:r w:rsidR="00713BB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D66A5" w:rsidRPr="00145BDD" w:rsidRDefault="003D66A5" w:rsidP="007D1D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7E6D0A" w:rsidRDefault="00530C83" w:rsidP="00713B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0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D66A5" w:rsidRPr="007E6D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D66A5" w:rsidRPr="007E6D0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смотрение документов, необходимых для предоставления муниципальной услуги</w:t>
      </w:r>
      <w:r w:rsidR="003D66A5" w:rsidRPr="007E6D0A"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ие решения о предоставлении (об отказе в предоставлении) муниципальной услуги.</w:t>
      </w:r>
    </w:p>
    <w:p w:rsidR="00530C83" w:rsidRPr="00713BB8" w:rsidRDefault="00530C83" w:rsidP="00530C83">
      <w:pPr>
        <w:pStyle w:val="a4"/>
        <w:jc w:val="center"/>
        <w:rPr>
          <w:rFonts w:ascii="Times New Roman" w:hAnsi="Times New Roman" w:cs="Times New Roman"/>
          <w:sz w:val="12"/>
          <w:szCs w:val="28"/>
          <w:lang w:eastAsia="ru-RU"/>
        </w:rPr>
      </w:pP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проса о предоставлении муниципальной услуги и документов.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2. Ответственным за исполнение административной процедуры является </w:t>
      </w:r>
      <w:r w:rsidR="00713BB8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органа, участвующего в предоставлении муниципальной услуги, в соответствии с должностными обязанностями (далее – ответственный за исполнение административной процедуры).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Ответственный за исполнение административной процедуры: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запрос о предоставлении муниципальной услуги и документы на соответствие требованиям законодательства Российской Федерации, удостоверяясь, что: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редоставлены в полном объеме, в соответствии с законодательством Российской Федерации и </w:t>
      </w:r>
      <w:hyperlink r:id="rId14" w:history="1">
        <w:r w:rsidR="003D66A5" w:rsidRPr="00145BD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5332D5">
          <w:rPr>
            <w:rFonts w:ascii="Times New Roman" w:hAnsi="Times New Roman" w:cs="Times New Roman"/>
            <w:sz w:val="28"/>
            <w:szCs w:val="28"/>
            <w:lang w:eastAsia="ru-RU"/>
          </w:rPr>
          <w:t>9</w:t>
        </w:r>
      </w:hyperlink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т посредством государственной информационной системы "Государственные и муниципальные платежи" информацию об уплате заявителем государственной пошлины.</w:t>
      </w:r>
    </w:p>
    <w:p w:rsidR="003D66A5" w:rsidRPr="00145BDD" w:rsidRDefault="00530C83" w:rsidP="00530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более чем 1 рабочего </w:t>
      </w:r>
      <w:r w:rsidR="00DE02E3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поступления запроса о предоставлении муниципальной услуги ответственный за исполнение административной процедуры рассматривает поступивший запрос, проверяет наличие или отсутствие оснований, предусмотренных пунктом </w:t>
      </w:r>
      <w:r w:rsidR="005332D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и по результатам проверки обеспечивает подготовку:</w:t>
      </w:r>
    </w:p>
    <w:p w:rsidR="003D66A5" w:rsidRPr="00145BDD" w:rsidRDefault="00DE02E3" w:rsidP="007D1D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</w:rPr>
        <w:t>проект разрешения на въезд и передвижение грузового автотранспорта в зонах ограничения его движения по автомобильным дорогам местного значения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 к настоящему Административному регламенту и направляет его на согласование и подписание руководителя органа, уполномоченного на предоставление муниципальной услуги;</w:t>
      </w: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отказа в 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предоставлении права на въезд и передвижение грузового автотранспорта в зонах ограничения его движения по автомобильным дорогам местного значения (в форме письма) и направляет его на согласование и подписание 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я органа, уполномоченного на предоставление муниципальной услуги.  </w:t>
      </w:r>
    </w:p>
    <w:p w:rsidR="007E6D0A" w:rsidRDefault="007E6D0A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Выдача (направление) заявителю результата муниципальной услуги.</w:t>
      </w:r>
    </w:p>
    <w:p w:rsidR="007E6D0A" w:rsidRPr="007E6D0A" w:rsidRDefault="007E6D0A" w:rsidP="00DE02E3">
      <w:pPr>
        <w:pStyle w:val="a4"/>
        <w:ind w:firstLine="708"/>
        <w:jc w:val="both"/>
        <w:rPr>
          <w:rFonts w:ascii="Times New Roman" w:hAnsi="Times New Roman" w:cs="Times New Roman"/>
          <w:bCs/>
          <w:sz w:val="12"/>
          <w:szCs w:val="12"/>
          <w:lang w:eastAsia="ru-RU"/>
        </w:rPr>
      </w:pP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3.</w:t>
      </w:r>
      <w:r w:rsidR="003D66A5" w:rsidRPr="00145BDD">
        <w:rPr>
          <w:rFonts w:ascii="Times New Roman" w:hAnsi="Times New Roman" w:cs="Times New Roman"/>
          <w:bCs/>
          <w:sz w:val="28"/>
          <w:szCs w:val="28"/>
          <w:lang w:eastAsia="ru-RU"/>
        </w:rPr>
        <w:t>1. Решение о предоставлении (об отказе в предоставлении) муниципальной услуги направляется заявителю по адресу, содержащемуся в его запросе о предоставлении муниципальной услуги.</w:t>
      </w: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2. Срок исполнения административной процедуры не должен превышать </w:t>
      </w:r>
      <w:r w:rsidR="003550C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</w:t>
      </w:r>
      <w:r w:rsidR="003550C1">
        <w:rPr>
          <w:rFonts w:ascii="Times New Roman" w:hAnsi="Times New Roman" w:cs="Times New Roman"/>
          <w:sz w:val="28"/>
          <w:szCs w:val="28"/>
          <w:lang w:eastAsia="ru-RU"/>
        </w:rPr>
        <w:t>дней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со момента представления запроса о предоставлении муниципальной услуги в орган, предоставляющий муниципальную услугу</w:t>
      </w:r>
      <w:r w:rsidR="003D66A5" w:rsidRPr="00145BD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3. Результатом административной процедуры является:</w:t>
      </w:r>
    </w:p>
    <w:p w:rsidR="003D66A5" w:rsidRPr="00145BDD" w:rsidRDefault="003550C1" w:rsidP="003550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</w:rPr>
        <w:t>выдача (направление) заявителю разрешения на 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 к настоящему Административному регламенту;</w:t>
      </w:r>
    </w:p>
    <w:p w:rsidR="003D66A5" w:rsidRPr="00145BDD" w:rsidRDefault="003550C1" w:rsidP="003550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 xml:space="preserve">выдача (направление) заявителю отказа в </w:t>
      </w:r>
      <w:r w:rsidR="003D66A5" w:rsidRPr="00145BDD">
        <w:rPr>
          <w:rFonts w:ascii="Times New Roman" w:hAnsi="Times New Roman" w:cs="Times New Roman"/>
          <w:sz w:val="28"/>
          <w:szCs w:val="28"/>
        </w:rPr>
        <w:t>предоставлении права на въезд и передвижение грузового автотранспорта в зонах ограничения его движения по автомобильным дорогам местного значения (в форме письма)</w:t>
      </w:r>
      <w:r w:rsidR="003D66A5" w:rsidRPr="00145BD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D66A5" w:rsidRPr="00145BDD" w:rsidRDefault="003D66A5" w:rsidP="00E749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3D66A5" w:rsidP="00DE02E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02E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DE02E3">
        <w:rPr>
          <w:rFonts w:ascii="Times New Roman" w:hAnsi="Times New Roman" w:cs="Times New Roman"/>
          <w:sz w:val="28"/>
          <w:szCs w:val="28"/>
          <w:lang w:eastAsia="ru-RU"/>
        </w:rPr>
        <w:t xml:space="preserve">. Формы контроля за </w:t>
      </w:r>
      <w:r w:rsidRPr="00DE02E3">
        <w:rPr>
          <w:rFonts w:ascii="Times New Roman" w:hAnsi="Times New Roman" w:cs="Times New Roman"/>
          <w:bCs/>
          <w:sz w:val="28"/>
          <w:szCs w:val="28"/>
          <w:lang w:eastAsia="ru-RU"/>
        </w:rPr>
        <w:t>исполнением административного регламента</w:t>
      </w:r>
    </w:p>
    <w:p w:rsidR="00DE02E3" w:rsidRDefault="00DE02E3" w:rsidP="00DE02E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D66A5" w:rsidRPr="00DE02E3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2E3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D66A5" w:rsidRPr="00DE02E3">
        <w:rPr>
          <w:rFonts w:ascii="Times New Roman" w:hAnsi="Times New Roman" w:cs="Times New Roman"/>
          <w:sz w:val="28"/>
          <w:szCs w:val="28"/>
          <w:lang w:eastAsia="ru-RU"/>
        </w:rPr>
        <w:t>.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E6D0A" w:rsidRPr="007E6D0A" w:rsidRDefault="007E6D0A" w:rsidP="00DE02E3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1. Общий контроль предоставления муниципальной услуги возложен на заместителя главы Администрации </w:t>
      </w:r>
      <w:r w:rsidR="0003502F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3D66A5" w:rsidRPr="00145BDD">
        <w:rPr>
          <w:rFonts w:ascii="Times New Roman" w:hAnsi="Times New Roman" w:cs="Times New Roman"/>
          <w:sz w:val="28"/>
          <w:szCs w:val="28"/>
        </w:rPr>
        <w:t>.</w:t>
      </w:r>
    </w:p>
    <w:p w:rsidR="003D66A5" w:rsidRPr="00145BDD" w:rsidRDefault="00DE02E3" w:rsidP="00DE02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Управления </w:t>
      </w:r>
      <w:r w:rsidR="0003502F">
        <w:rPr>
          <w:rFonts w:ascii="Times New Roman" w:hAnsi="Times New Roman" w:cs="Times New Roman"/>
          <w:sz w:val="28"/>
          <w:szCs w:val="28"/>
        </w:rPr>
        <w:t>градостроительства и архитектуры</w:t>
      </w:r>
      <w:r w:rsidR="003D66A5" w:rsidRPr="00145BDD">
        <w:rPr>
          <w:rFonts w:ascii="Times New Roman" w:hAnsi="Times New Roman" w:cs="Times New Roman"/>
          <w:sz w:val="28"/>
          <w:szCs w:val="28"/>
        </w:rPr>
        <w:t>.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66A5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D66A5" w:rsidRPr="0003502F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0391F" w:rsidRPr="00B0391F" w:rsidRDefault="00B0391F" w:rsidP="0003502F">
      <w:pPr>
        <w:pStyle w:val="a4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1.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Периодичность и сроки проведения проверок устанавливаются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руководителем уполномоченного органа предоставляющего муниципальную услугу.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D66A5" w:rsidRPr="00145BDD">
        <w:rPr>
          <w:rFonts w:ascii="Times New Roman" w:hAnsi="Times New Roman" w:cs="Times New Roman"/>
          <w:sz w:val="28"/>
          <w:szCs w:val="28"/>
        </w:rPr>
        <w:t>.3. Основаниями для проведения внеплановых проверок полноты и качества предоставления муниципальной услуги являются: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</w:rPr>
        <w:t>поступление информации о нарушении положений административного регламента;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</w:rPr>
        <w:t>поручение руководителя уполномоченного органа, предоставляющего муниципальную услугу.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 Результаты проверки оформляются актом, в котором отмечаются выявленные недостатки и предложения по их устранению.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5" w:history="1">
        <w:r w:rsidR="003D66A5" w:rsidRPr="00145BDD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02F">
        <w:rPr>
          <w:rFonts w:ascii="Times New Roman" w:hAnsi="Times New Roman" w:cs="Times New Roman"/>
          <w:sz w:val="28"/>
          <w:szCs w:val="28"/>
        </w:rPr>
        <w:t>26</w:t>
      </w:r>
      <w:r w:rsidR="003D66A5" w:rsidRPr="0003502F">
        <w:rPr>
          <w:rFonts w:ascii="Times New Roman" w:hAnsi="Times New Roman" w:cs="Times New Roman"/>
          <w:sz w:val="28"/>
          <w:szCs w:val="28"/>
        </w:rPr>
        <w:t xml:space="preserve">. </w:t>
      </w:r>
      <w:r w:rsidR="003D66A5" w:rsidRPr="0003502F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0391F" w:rsidRPr="00B0391F" w:rsidRDefault="00B0391F" w:rsidP="0003502F">
      <w:pPr>
        <w:pStyle w:val="a4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1. Должностные лица, муниципальные служащие уполномоченного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2. Персональная ответственность должностных лиц, муниципальных служащих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3. Контроль за предоставлением муниципальной услуги, в том числе со стороны граждан, их объединений и организаций осуществляется путем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D66A5" w:rsidRPr="00145BDD" w:rsidRDefault="0003502F" w:rsidP="000350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="003D66A5" w:rsidRPr="00145BDD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B739E6" w:rsidRDefault="003D66A5" w:rsidP="00B739E6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39E6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Pr="00B739E6">
        <w:rPr>
          <w:rFonts w:ascii="Times New Roman" w:hAnsi="Times New Roman" w:cs="Times New Roman"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3D66A5" w:rsidRPr="00B739E6" w:rsidRDefault="003D66A5" w:rsidP="00B739E6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39E6">
        <w:rPr>
          <w:rFonts w:ascii="Times New Roman" w:hAnsi="Times New Roman" w:cs="Times New Roman"/>
          <w:bCs/>
          <w:sz w:val="28"/>
          <w:szCs w:val="28"/>
          <w:lang w:eastAsia="ru-RU"/>
        </w:rPr>
        <w:t>а также его должностных лиц (муниципальных служащих)</w:t>
      </w:r>
    </w:p>
    <w:p w:rsidR="00B739E6" w:rsidRDefault="00B739E6" w:rsidP="000350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6A5" w:rsidRDefault="00B739E6" w:rsidP="00B739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9E6">
        <w:rPr>
          <w:rFonts w:ascii="Times New Roman" w:hAnsi="Times New Roman" w:cs="Times New Roman"/>
          <w:sz w:val="28"/>
          <w:szCs w:val="28"/>
        </w:rPr>
        <w:t>27</w:t>
      </w:r>
      <w:r w:rsidR="003D66A5" w:rsidRPr="00B739E6">
        <w:rPr>
          <w:rFonts w:ascii="Times New Roman" w:hAnsi="Times New Roman" w:cs="Times New Roman"/>
          <w:sz w:val="28"/>
          <w:szCs w:val="28"/>
        </w:rPr>
        <w:t>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7F6B6A" w:rsidRPr="007F6B6A" w:rsidRDefault="007F6B6A" w:rsidP="00B739E6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3D66A5" w:rsidRPr="00145BDD" w:rsidRDefault="00B739E6" w:rsidP="00B739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D66A5" w:rsidRPr="00145BDD">
        <w:rPr>
          <w:rFonts w:ascii="Times New Roman" w:hAnsi="Times New Roman" w:cs="Times New Roman"/>
          <w:sz w:val="28"/>
          <w:szCs w:val="28"/>
        </w:rPr>
        <w:t>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3D66A5" w:rsidRPr="00B739E6" w:rsidRDefault="00B739E6" w:rsidP="00B739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E6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3D66A5" w:rsidRPr="00B739E6">
        <w:rPr>
          <w:rFonts w:ascii="Times New Roman" w:hAnsi="Times New Roman" w:cs="Times New Roman"/>
          <w:sz w:val="28"/>
          <w:szCs w:val="28"/>
          <w:lang w:eastAsia="ru-RU"/>
        </w:rPr>
        <w:t>.2. Предмет жалобы.</w:t>
      </w:r>
    </w:p>
    <w:p w:rsidR="003D66A5" w:rsidRPr="00145BDD" w:rsidRDefault="00B739E6" w:rsidP="00B739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6B6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Заявитель имеет право обратиться с жалобой, в том числе в следующих случаях:</w:t>
      </w:r>
    </w:p>
    <w:p w:rsidR="003D66A5" w:rsidRPr="00145BDD" w:rsidRDefault="00B739E6" w:rsidP="00B739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D66A5" w:rsidRPr="00145BDD" w:rsidRDefault="00B739E6" w:rsidP="00B739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</w:t>
      </w:r>
      <w:r w:rsidR="00576B09">
        <w:rPr>
          <w:rFonts w:ascii="Times New Roman" w:hAnsi="Times New Roman" w:cs="Times New Roman"/>
          <w:sz w:val="28"/>
          <w:szCs w:val="28"/>
          <w:lang w:eastAsia="ru-RU"/>
        </w:rPr>
        <w:t>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приеме документов у заявителя, представление которых предусмотрено нормативными правовыми актами Российской Федерации, </w:t>
      </w:r>
      <w:r w:rsidR="00576B09">
        <w:rPr>
          <w:rFonts w:ascii="Times New Roman" w:hAnsi="Times New Roman" w:cs="Times New Roman"/>
          <w:sz w:val="28"/>
          <w:szCs w:val="28"/>
          <w:lang w:eastAsia="ru-RU"/>
        </w:rPr>
        <w:t>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, </w:t>
      </w:r>
      <w:r w:rsidR="00576B09">
        <w:rPr>
          <w:rFonts w:ascii="Times New Roman" w:hAnsi="Times New Roman" w:cs="Times New Roman"/>
          <w:sz w:val="28"/>
          <w:szCs w:val="28"/>
          <w:lang w:eastAsia="ru-RU"/>
        </w:rPr>
        <w:t>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76B09">
        <w:rPr>
          <w:rFonts w:ascii="Times New Roman" w:hAnsi="Times New Roman" w:cs="Times New Roman"/>
          <w:sz w:val="28"/>
          <w:szCs w:val="28"/>
          <w:lang w:eastAsia="ru-RU"/>
        </w:rPr>
        <w:t>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6B6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6B6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626AF4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AF4">
        <w:rPr>
          <w:rFonts w:ascii="Times New Roman" w:hAnsi="Times New Roman" w:cs="Times New Roman"/>
          <w:sz w:val="28"/>
          <w:szCs w:val="28"/>
        </w:rPr>
        <w:t>28</w:t>
      </w:r>
      <w:r w:rsidR="003D66A5" w:rsidRPr="00626AF4">
        <w:rPr>
          <w:rFonts w:ascii="Times New Roman" w:hAnsi="Times New Roman" w:cs="Times New Roman"/>
          <w:sz w:val="28"/>
          <w:szCs w:val="28"/>
        </w:rPr>
        <w:t>. Орган, предоставляющий муниципальную услугу и уполномоченный орган, которому может быть направлена жалоба.</w:t>
      </w:r>
    </w:p>
    <w:p w:rsidR="007F6B6A" w:rsidRPr="007F6B6A" w:rsidRDefault="007F6B6A" w:rsidP="00626AF4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1. Жалоба на решение и действие (бездействие)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="003D66A5" w:rsidRPr="00145BDD">
        <w:rPr>
          <w:rFonts w:ascii="Times New Roman" w:hAnsi="Times New Roman" w:cs="Times New Roman"/>
          <w:sz w:val="28"/>
          <w:szCs w:val="28"/>
        </w:rPr>
        <w:t>подается в письменной форме, в том числе при личном приеме заявителя, или в электронной форме в орган, предоставляющий услугу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D66A5" w:rsidRPr="00A52BAB" w:rsidRDefault="00626AF4" w:rsidP="00A52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BAB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3D66A5" w:rsidRPr="00A52BAB">
        <w:rPr>
          <w:rFonts w:ascii="Times New Roman" w:hAnsi="Times New Roman" w:cs="Times New Roman"/>
          <w:sz w:val="28"/>
          <w:szCs w:val="28"/>
          <w:lang w:eastAsia="ru-RU"/>
        </w:rPr>
        <w:t>. Порядок подачи и рассмотрения жалобы.</w:t>
      </w:r>
    </w:p>
    <w:p w:rsidR="00A52BAB" w:rsidRPr="007F6B6A" w:rsidRDefault="00A52BAB" w:rsidP="00A52BAB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Жалоба подается в письменной форме на бумажном носителе: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в канцелярию органа, предоставляющего муниципальную услугу</w:t>
      </w:r>
      <w:r w:rsidR="003D66A5" w:rsidRPr="00145BDD">
        <w:rPr>
          <w:rFonts w:ascii="Times New Roman" w:hAnsi="Times New Roman" w:cs="Times New Roman"/>
          <w:sz w:val="28"/>
          <w:szCs w:val="28"/>
        </w:rPr>
        <w:t>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почтовым отправлением по адресу (месту нахождения) органа, предоставляющего муниципальную услугу</w:t>
      </w:r>
      <w:r w:rsidR="003D66A5" w:rsidRPr="00145BDD">
        <w:rPr>
          <w:rFonts w:ascii="Times New Roman" w:hAnsi="Times New Roman" w:cs="Times New Roman"/>
          <w:sz w:val="28"/>
          <w:szCs w:val="28"/>
        </w:rPr>
        <w:t>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личного приема руководителя органа, предоставляющего муниципальную услугу</w:t>
      </w:r>
      <w:r w:rsidR="003D66A5" w:rsidRPr="00145BDD">
        <w:rPr>
          <w:rFonts w:ascii="Times New Roman" w:hAnsi="Times New Roman" w:cs="Times New Roman"/>
          <w:sz w:val="28"/>
          <w:szCs w:val="28"/>
        </w:rPr>
        <w:t>.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Жалоба может быть подана заявителем в электронной форме посредством: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го сайта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Единого портала;</w:t>
      </w:r>
    </w:p>
    <w:p w:rsidR="003D66A5" w:rsidRPr="00145BDD" w:rsidRDefault="00626AF4" w:rsidP="00626A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6A5" w:rsidRPr="00145BDD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:rsidR="003D66A5" w:rsidRPr="00145BDD" w:rsidRDefault="006A4C24" w:rsidP="00A52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r w:rsidR="00553175" w:rsidRPr="00553175">
        <w:rPr>
          <w:rFonts w:ascii="Times New Roman" w:hAnsi="Times New Roman" w:cs="Times New Roman"/>
          <w:sz w:val="28"/>
          <w:szCs w:val="28"/>
          <w:lang w:eastAsia="ru-RU"/>
        </w:rPr>
        <w:t xml:space="preserve">27.3.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3D66A5" w:rsidRPr="00145BDD" w:rsidRDefault="00804F6E" w:rsidP="007741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.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 В уполномоченном органе, предоставляемом муниципальную услугу, определяются уполномоченные на рассмотрение жалоб должностные лица, которые обеспечивают:</w:t>
      </w:r>
    </w:p>
    <w:p w:rsidR="003D66A5" w:rsidRPr="00145BDD" w:rsidRDefault="00804F6E" w:rsidP="00804F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рассмотрение жалоб в соответствии с требованиями статьи </w:t>
      </w:r>
      <w:r w:rsidR="003D66A5" w:rsidRPr="00145BDD">
        <w:rPr>
          <w:rFonts w:ascii="Times New Roman" w:hAnsi="Times New Roman" w:cs="Times New Roman"/>
          <w:sz w:val="28"/>
          <w:szCs w:val="28"/>
        </w:rPr>
        <w:t>11.2 Федерального закона от 27 июля 2010 г. № 210-ФЗ «Об организации предоставления государственных и муниципальных услуг»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804F6E" w:rsidP="007741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F6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D66A5" w:rsidRPr="00804F6E">
        <w:rPr>
          <w:rFonts w:ascii="Times New Roman" w:hAnsi="Times New Roman" w:cs="Times New Roman"/>
          <w:sz w:val="28"/>
          <w:szCs w:val="28"/>
          <w:lang w:eastAsia="ru-RU"/>
        </w:rPr>
        <w:t>. Сроки рассмотрения жалобы.</w:t>
      </w:r>
    </w:p>
    <w:p w:rsidR="007F6B6A" w:rsidRPr="007F6B6A" w:rsidRDefault="007F6B6A" w:rsidP="007741E7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D66A5" w:rsidRPr="00145BDD" w:rsidRDefault="00804F6E" w:rsidP="00804F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Жалоба, поступившая в орган, предоставляемый муниципальную услугу, подлежит регистрации не позднее следующего рабочего дня со дня ее поступления.</w:t>
      </w:r>
    </w:p>
    <w:p w:rsidR="003D66A5" w:rsidRPr="00145BDD" w:rsidRDefault="00804F6E" w:rsidP="00804F6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2. В случае если жалоба подается через МФЦ, срок рассмотрения жалобы исчисляется со дня регистрации жалобы в органе, предоставляемом муниципальную услугу.</w:t>
      </w:r>
    </w:p>
    <w:p w:rsidR="003D66A5" w:rsidRPr="00145BDD" w:rsidRDefault="00804F6E" w:rsidP="00804F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Жалоба, поступившая в орган, предоставляемы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="003D66A5" w:rsidRPr="00145BD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6A5" w:rsidRPr="00145BDD" w:rsidRDefault="00804F6E" w:rsidP="00804F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 В случае обжалования отказа органа, предоставляющего муниципальную услугу,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 либо должностных лиц, муниципальных служащих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126703" w:rsidP="00DA3B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703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26703">
        <w:rPr>
          <w:rFonts w:ascii="Times New Roman" w:hAnsi="Times New Roman" w:cs="Times New Roman"/>
          <w:sz w:val="28"/>
          <w:szCs w:val="28"/>
          <w:lang w:eastAsia="ru-RU"/>
        </w:rPr>
        <w:t>. Результат рассмотрения жалобы.</w:t>
      </w:r>
    </w:p>
    <w:p w:rsidR="007F6B6A" w:rsidRPr="007F6B6A" w:rsidRDefault="007F6B6A" w:rsidP="00DA3B52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E495F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1. По результатам рассмотрения жалобы орган, предоставляемый муниципальную услугу,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B12BD">
        <w:rPr>
          <w:rFonts w:ascii="Times New Roman" w:hAnsi="Times New Roman" w:cs="Times New Roman"/>
          <w:sz w:val="28"/>
          <w:szCs w:val="28"/>
          <w:lang w:eastAsia="ru-RU"/>
        </w:rPr>
        <w:t>Республики Адыгея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, а также в иных формах, либо об отказе в ее </w:t>
      </w:r>
      <w:r w:rsidR="003D66A5" w:rsidRPr="003E495F">
        <w:rPr>
          <w:rFonts w:ascii="Times New Roman" w:hAnsi="Times New Roman" w:cs="Times New Roman"/>
          <w:sz w:val="28"/>
          <w:szCs w:val="28"/>
          <w:lang w:eastAsia="ru-RU"/>
        </w:rPr>
        <w:t>удовлетворении.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Орган, предоставляемый муниципальную услугу, отказывает в удовлетворении жалобы в следующих случаях: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вступившего в законную силу решения суда, арбитражного суда по жалобе о том же предмете и по тем же основаниям; </w:t>
      </w:r>
    </w:p>
    <w:p w:rsidR="003D66A5" w:rsidRPr="00145BDD" w:rsidRDefault="00126703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4. Орган, предоставляемы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5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 или должностному лицу в соответствии с их компетенцией, о че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26703" w:rsidRDefault="00126703" w:rsidP="0012670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703">
        <w:rPr>
          <w:rFonts w:ascii="Times New Roman" w:hAnsi="Times New Roman" w:cs="Times New Roman"/>
          <w:sz w:val="28"/>
          <w:szCs w:val="28"/>
          <w:lang w:eastAsia="ru-RU"/>
        </w:rPr>
        <w:t>31.</w:t>
      </w:r>
      <w:r w:rsidR="003D66A5" w:rsidRPr="00126703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нформирования заявителя о результатах рассмотрения жалобы.</w:t>
      </w:r>
    </w:p>
    <w:p w:rsidR="00126703" w:rsidRPr="003E495F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1. Ответ по результатам рассмотрения жалобы подписывается уполномоченным должностным лицом органа, предоставляющим муниципальную услугу, и направляется заявителю не позднее дня, следующего за днем принятия решения, в письменной форме.</w:t>
      </w:r>
    </w:p>
    <w:p w:rsidR="003D66A5" w:rsidRPr="00145BDD" w:rsidRDefault="00126703" w:rsidP="000E70F9">
      <w:pPr>
        <w:pStyle w:val="a4"/>
        <w:ind w:firstLine="708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, вид которой установлен законодательством Российской Федерации.</w:t>
      </w:r>
    </w:p>
    <w:p w:rsidR="003D66A5" w:rsidRPr="00145BDD" w:rsidRDefault="00126703" w:rsidP="000E70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1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.3. В ответе по результатам рассмотрения жалобы указываются: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, имя, отчество (при наличии) или наименование заявителя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 для принятия решения по жалобе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е по жалобе решение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3D66A5" w:rsidRPr="00145BDD" w:rsidRDefault="00126703" w:rsidP="001267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 порядке обжалования принятого по жалобе решения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230D88" w:rsidP="000E70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D88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3D66A5" w:rsidRPr="00230D88">
        <w:rPr>
          <w:rFonts w:ascii="Times New Roman" w:hAnsi="Times New Roman" w:cs="Times New Roman"/>
          <w:sz w:val="28"/>
          <w:szCs w:val="28"/>
          <w:lang w:eastAsia="ru-RU"/>
        </w:rPr>
        <w:t>. Порядок обжалования решения по жалобе</w:t>
      </w:r>
    </w:p>
    <w:p w:rsidR="00230D88" w:rsidRPr="003E495F" w:rsidRDefault="00230D88" w:rsidP="0003502F">
      <w:pPr>
        <w:pStyle w:val="a4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D66A5" w:rsidRPr="00145BDD" w:rsidRDefault="00230D88" w:rsidP="00230D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1. Заявитель вправе обжаловать решения и (или) действия (бездействие)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3D66A5" w:rsidRPr="00145BDD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в порядке в соответствии с законодательством Российской Федерации.</w:t>
      </w:r>
    </w:p>
    <w:p w:rsidR="003D66A5" w:rsidRPr="00145BDD" w:rsidRDefault="00230D88" w:rsidP="00230D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3D66A5" w:rsidRPr="00145BDD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66A5" w:rsidRPr="00230D88" w:rsidRDefault="00230D88" w:rsidP="00F601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D88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3D66A5" w:rsidRPr="00230D88">
        <w:rPr>
          <w:rFonts w:ascii="Times New Roman" w:hAnsi="Times New Roman" w:cs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230D88" w:rsidRPr="003E495F" w:rsidRDefault="00230D88" w:rsidP="00230D88">
      <w:pPr>
        <w:pStyle w:val="a4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D66A5" w:rsidRPr="00145BDD" w:rsidRDefault="00230D88" w:rsidP="00230D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3D66A5" w:rsidRPr="00145BDD">
        <w:rPr>
          <w:rFonts w:ascii="Times New Roman" w:hAnsi="Times New Roman" w:cs="Times New Roman"/>
          <w:sz w:val="28"/>
          <w:szCs w:val="28"/>
        </w:rPr>
        <w:t>органе, предоставляющем муниципальную услугу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, соответствующие информация 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="003D66A5" w:rsidRPr="00145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3D66A5" w:rsidRPr="00145BDD" w:rsidRDefault="003D66A5" w:rsidP="000350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Default="00230D88" w:rsidP="00F6014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D88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3D66A5" w:rsidRPr="00230D88">
        <w:rPr>
          <w:rFonts w:ascii="Times New Roman" w:hAnsi="Times New Roman" w:cs="Times New Roman"/>
          <w:sz w:val="28"/>
          <w:szCs w:val="28"/>
          <w:lang w:eastAsia="ru-RU"/>
        </w:rPr>
        <w:t>. Способы информирования заявителей о порядке подачи и рассмотрения жалобы</w:t>
      </w:r>
      <w:r w:rsidR="003D66A5" w:rsidRPr="00145BD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E495F" w:rsidRPr="008F39CF" w:rsidRDefault="003E495F" w:rsidP="00F60140">
      <w:pPr>
        <w:pStyle w:val="a4"/>
        <w:ind w:firstLine="708"/>
        <w:jc w:val="both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:rsidR="003D66A5" w:rsidRPr="00145BDD" w:rsidRDefault="00230D88" w:rsidP="00F601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1. 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="003D66A5" w:rsidRPr="00145BD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размещения </w:t>
      </w:r>
      <w:r w:rsidR="003D66A5"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 на стендах в местах предоставления муниципальных услуг, на официальном сайте, на Едином портале.</w:t>
      </w:r>
      <w:bookmarkStart w:id="24" w:name="Par129"/>
      <w:bookmarkStart w:id="25" w:name="Par172"/>
      <w:bookmarkEnd w:id="24"/>
      <w:bookmarkEnd w:id="25"/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304D" w:rsidRPr="0027304D" w:rsidRDefault="0027304D" w:rsidP="002730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61450">
        <w:rPr>
          <w:rFonts w:ascii="Times New Roman" w:hAnsi="Times New Roman"/>
          <w:sz w:val="28"/>
          <w:szCs w:val="28"/>
        </w:rPr>
        <w:t>Начальник Управления</w:t>
      </w:r>
      <w:r w:rsidRPr="0027304D">
        <w:rPr>
          <w:rFonts w:ascii="Times New Roman" w:hAnsi="Times New Roman" w:cs="Times New Roman"/>
          <w:sz w:val="28"/>
          <w:szCs w:val="28"/>
          <w:lang w:eastAsia="ru-RU"/>
        </w:rPr>
        <w:t>градостроительства</w:t>
      </w:r>
    </w:p>
    <w:p w:rsidR="0027304D" w:rsidRDefault="0027304D" w:rsidP="002730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7304D">
        <w:rPr>
          <w:rFonts w:ascii="Times New Roman" w:hAnsi="Times New Roman" w:cs="Times New Roman"/>
          <w:sz w:val="28"/>
          <w:szCs w:val="28"/>
          <w:lang w:eastAsia="ru-RU"/>
        </w:rPr>
        <w:t xml:space="preserve">и архитектуры администрациимуниципального </w:t>
      </w:r>
    </w:p>
    <w:p w:rsidR="008F39CF" w:rsidRDefault="0027304D" w:rsidP="002730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7304D">
        <w:rPr>
          <w:rFonts w:ascii="Times New Roman" w:hAnsi="Times New Roman" w:cs="Times New Roman"/>
          <w:sz w:val="28"/>
          <w:szCs w:val="28"/>
          <w:lang w:eastAsia="ru-RU"/>
        </w:rPr>
        <w:t>образования«Город Адыгейск»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А.Х. Чуяко</w:t>
      </w:r>
    </w:p>
    <w:p w:rsidR="008F39CF" w:rsidRDefault="008F39CF" w:rsidP="00AB37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182" w:rsidRPr="001A4182" w:rsidRDefault="001A4182" w:rsidP="001A41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4182">
        <w:rPr>
          <w:rFonts w:ascii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1A4182" w:rsidRPr="001A4182" w:rsidRDefault="001A4182" w:rsidP="001A41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418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4182" w:rsidRDefault="001A4182" w:rsidP="001A41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418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Адыгейск»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A4182">
        <w:rPr>
          <w:rFonts w:ascii="Times New Roman" w:hAnsi="Times New Roman" w:cs="Times New Roman"/>
          <w:sz w:val="28"/>
          <w:szCs w:val="28"/>
          <w:lang w:eastAsia="ru-RU"/>
        </w:rPr>
        <w:t>С.Ш. Нагаюк</w:t>
      </w:r>
    </w:p>
    <w:p w:rsidR="003D66A5" w:rsidRPr="00145BDD" w:rsidRDefault="003D66A5" w:rsidP="001A4182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B374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B374E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AB374E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AB374E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45BDD">
        <w:rPr>
          <w:rFonts w:ascii="Times New Roman" w:hAnsi="Times New Roman" w:cs="Times New Roman"/>
          <w:sz w:val="28"/>
          <w:szCs w:val="28"/>
        </w:rPr>
        <w:t xml:space="preserve">Предоставление права на въезд </w:t>
      </w:r>
    </w:p>
    <w:p w:rsidR="00AB374E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и передвижение грузового автотранспорта </w:t>
      </w:r>
    </w:p>
    <w:p w:rsidR="00AB374E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в зонах ограничения его движения </w:t>
      </w:r>
    </w:p>
    <w:p w:rsidR="00AB374E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45BDD">
        <w:rPr>
          <w:rFonts w:ascii="Times New Roman" w:hAnsi="Times New Roman" w:cs="Times New Roman"/>
          <w:sz w:val="28"/>
          <w:szCs w:val="28"/>
        </w:rPr>
        <w:t xml:space="preserve">по автомобильным дорогам </w:t>
      </w:r>
    </w:p>
    <w:p w:rsidR="003D66A5" w:rsidRPr="00145BDD" w:rsidRDefault="003D66A5" w:rsidP="00AB37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AB374E">
      <w:pPr>
        <w:pStyle w:val="a4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caps/>
          <w:sz w:val="28"/>
          <w:szCs w:val="28"/>
          <w:lang w:eastAsia="ru-RU"/>
        </w:rPr>
        <w:t>Блок-схема</w:t>
      </w:r>
    </w:p>
    <w:p w:rsidR="003D66A5" w:rsidRPr="00145BDD" w:rsidRDefault="003D66A5" w:rsidP="00AB374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3D66A5" w:rsidRPr="00145BDD" w:rsidRDefault="003D66A5" w:rsidP="00AB374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45BDD">
        <w:rPr>
          <w:rFonts w:ascii="Times New Roman" w:hAnsi="Times New Roman" w:cs="Times New Roman"/>
          <w:sz w:val="28"/>
          <w:szCs w:val="28"/>
        </w:rPr>
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3970</wp:posOffset>
                </wp:positionV>
                <wp:extent cx="5515610" cy="619760"/>
                <wp:effectExtent l="0" t="0" r="27940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B374E" w:rsidRDefault="003550C1" w:rsidP="003D66A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рием запроса о предоставлении муниципальной услуги</w:t>
                            </w:r>
                          </w:p>
                          <w:p w:rsidR="003550C1" w:rsidRPr="00AB374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.7pt;margin-top:1.1pt;width:434.3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">
                <v:textbox>
                  <w:txbxContent>
                    <w:p w:rsidR="003550C1" w:rsidRPr="00AB374E" w:rsidRDefault="003550C1" w:rsidP="003D66A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рием запроса о предоставлении муниципальной услуги</w:t>
                      </w:r>
                    </w:p>
                    <w:p w:rsidR="003550C1" w:rsidRPr="00AB374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81915</wp:posOffset>
                </wp:positionV>
                <wp:extent cx="9525" cy="219075"/>
                <wp:effectExtent l="3810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8.1pt;margin-top:6.45pt;width: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51435</wp:posOffset>
                </wp:positionV>
                <wp:extent cx="5527675" cy="533400"/>
                <wp:effectExtent l="0" t="0" r="158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B374E" w:rsidRDefault="003550C1" w:rsidP="003D66A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роверка соответствия запроса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6.25pt;margin-top:4.05pt;width:435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">
                <v:textbox>
                  <w:txbxContent>
                    <w:p w:rsidR="003550C1" w:rsidRPr="00AB374E" w:rsidRDefault="003550C1" w:rsidP="003D66A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роверка соответствия запроса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ab/>
        <w:t>межведомственных запросов)</w:t>
      </w: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31445</wp:posOffset>
                </wp:positionV>
                <wp:extent cx="9525" cy="219075"/>
                <wp:effectExtent l="38100" t="0" r="6667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8.1pt;margin-top:10.35pt;width: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21920</wp:posOffset>
                </wp:positionV>
                <wp:extent cx="9525" cy="21907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2.35pt;margin-top:9.6pt;width: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2865</wp:posOffset>
                </wp:positionV>
                <wp:extent cx="3257550" cy="8953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B374E" w:rsidRDefault="003550C1" w:rsidP="00AB37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егистрация запроса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6.25pt;margin-top:4.95pt;width:256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">
                <v:textbox>
                  <w:txbxContent>
                    <w:p w:rsidR="003550C1" w:rsidRPr="00AB374E" w:rsidRDefault="003550C1" w:rsidP="00AB374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егистрация запроса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865</wp:posOffset>
                </wp:positionV>
                <wp:extent cx="2162175" cy="8953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B374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271.85pt;margin-top:4.95pt;width:170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">
                <v:textbox>
                  <w:txbxContent>
                    <w:p w:rsidR="003550C1" w:rsidRPr="00AB374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97155</wp:posOffset>
                </wp:positionV>
                <wp:extent cx="9525" cy="219075"/>
                <wp:effectExtent l="38100" t="0" r="6667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8.1pt;margin-top:7.65pt;width: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dA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94615</wp:posOffset>
                </wp:positionV>
                <wp:extent cx="9525" cy="219075"/>
                <wp:effectExtent l="38100" t="0" r="6667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3.1pt;margin-top:7.45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jTYAIAAHoEAAAOAAAAZHJzL2Uyb0RvYy54bWysVEtu2zAQ3RfoHQjubUmuncRC7KCQ7G7S&#10;NkDSA9AkZRGlSIGkLRtFgTQXyBF6hW666Ac5g3yjDmnZbdpNUVQLaqjhvH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73660</wp:posOffset>
                </wp:positionV>
                <wp:extent cx="5535295" cy="916940"/>
                <wp:effectExtent l="0" t="0" r="27305" b="165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B374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ассмотрение документов, необходимых для предоставления муниципальной услуги (при необходимости направление</w:t>
                            </w:r>
                          </w:p>
                          <w:p w:rsidR="003550C1" w:rsidRPr="00AB374E" w:rsidRDefault="003550C1" w:rsidP="003D66A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B374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6.25pt;margin-top:5.8pt;width:435.85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">
                <v:textbox>
                  <w:txbxContent>
                    <w:p w:rsidR="003550C1" w:rsidRPr="00AB374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ассмотрение документов, необходимых для предоставления муниципальной услуги (при необходимости направление</w:t>
                      </w:r>
                    </w:p>
                    <w:p w:rsidR="003550C1" w:rsidRPr="00AB374E" w:rsidRDefault="003550C1" w:rsidP="003D66A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B374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58.1pt;margin-top:3.2pt;width: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TYAIAAHgEAAAOAAAAZHJzL2Uyb0RvYy54bWysVEtu2zAQ3RfoHQjuHUmuncRC5KCQ7G7S&#10;NkDSA9AkZRGlSIFkLBtFgTQXyBF6hW666Ac5g3yjDmnZbdpNUVQLaqjhvH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3.85pt;margin-top:3.2pt;width: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41910</wp:posOffset>
                </wp:positionV>
                <wp:extent cx="2356485" cy="942975"/>
                <wp:effectExtent l="0" t="0" r="2476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F375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F375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Принятие реш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56.55pt;margin-top:3.3pt;width:185.5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">
                <v:textbox>
                  <w:txbxContent>
                    <w:p w:rsidR="003550C1" w:rsidRPr="00AF375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F375E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Принятие решения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1910</wp:posOffset>
                </wp:positionV>
                <wp:extent cx="2699385" cy="942975"/>
                <wp:effectExtent l="0" t="0" r="2476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F375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F375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6.25pt;margin-top:3.3pt;width:212.5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">
                <v:textbox>
                  <w:txbxContent>
                    <w:p w:rsidR="003550C1" w:rsidRPr="00AF375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F375E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62.95pt;margin-top:9.45pt;width: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3.45pt;margin-top:9.45pt;width: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D66A5" w:rsidRPr="00145BDD" w:rsidRDefault="00F94D84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56210</wp:posOffset>
                </wp:positionV>
                <wp:extent cx="5521325" cy="810260"/>
                <wp:effectExtent l="0" t="0" r="22225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132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1" w:rsidRPr="00AF375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F375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Направление заявителю решения о предоставлении </w:t>
                            </w:r>
                          </w:p>
                          <w:p w:rsidR="003550C1" w:rsidRPr="00AF375E" w:rsidRDefault="003550C1" w:rsidP="003D66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F375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6.7pt;margin-top:12.3pt;width:434.7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" strokecolor="#f79646" strokeweight="1pt">
                <v:path arrowok="t"/>
                <v:textbox>
                  <w:txbxContent>
                    <w:p w:rsidR="003550C1" w:rsidRPr="00AF375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F375E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Направление заявителю решения о предоставлении </w:t>
                      </w:r>
                    </w:p>
                    <w:p w:rsidR="003550C1" w:rsidRPr="00AF375E" w:rsidRDefault="003550C1" w:rsidP="003D66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F375E">
                        <w:rPr>
                          <w:rFonts w:ascii="Times New Roman" w:hAnsi="Times New Roman"/>
                          <w:sz w:val="24"/>
                          <w:szCs w:val="28"/>
                        </w:rPr>
                        <w:t>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D66A5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5E" w:rsidRPr="00145BDD" w:rsidRDefault="00AF375E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A43701" w:rsidRDefault="003D66A5" w:rsidP="00AF375E">
      <w:pPr>
        <w:pStyle w:val="a4"/>
        <w:jc w:val="right"/>
        <w:rPr>
          <w:rFonts w:ascii="Times New Roman" w:hAnsi="Times New Roman" w:cs="Times New Roman"/>
          <w:szCs w:val="28"/>
          <w:lang w:eastAsia="ru-RU"/>
        </w:rPr>
      </w:pPr>
      <w:r w:rsidRPr="00A43701">
        <w:rPr>
          <w:rFonts w:ascii="Times New Roman" w:hAnsi="Times New Roman" w:cs="Times New Roman"/>
          <w:szCs w:val="28"/>
          <w:lang w:eastAsia="ru-RU"/>
        </w:rPr>
        <w:t xml:space="preserve">Приложение </w:t>
      </w:r>
      <w:r w:rsidR="00AF375E" w:rsidRPr="00A43701">
        <w:rPr>
          <w:rFonts w:ascii="Times New Roman" w:hAnsi="Times New Roman" w:cs="Times New Roman"/>
          <w:szCs w:val="28"/>
          <w:lang w:eastAsia="ru-RU"/>
        </w:rPr>
        <w:t>№</w:t>
      </w:r>
      <w:r w:rsidRPr="00A43701">
        <w:rPr>
          <w:rFonts w:ascii="Times New Roman" w:hAnsi="Times New Roman" w:cs="Times New Roman"/>
          <w:szCs w:val="28"/>
          <w:lang w:eastAsia="ru-RU"/>
        </w:rPr>
        <w:t>2</w:t>
      </w:r>
    </w:p>
    <w:p w:rsidR="00AF375E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</w:rPr>
      </w:pPr>
      <w:r w:rsidRPr="00B06699">
        <w:rPr>
          <w:rFonts w:ascii="Times New Roman" w:hAnsi="Times New Roman" w:cs="Times New Roman"/>
          <w:szCs w:val="28"/>
        </w:rPr>
        <w:t xml:space="preserve">к Административному регламенту </w:t>
      </w:r>
    </w:p>
    <w:p w:rsidR="00AF375E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  <w:lang w:eastAsia="ru-RU"/>
        </w:rPr>
      </w:pPr>
      <w:r w:rsidRPr="00B06699">
        <w:rPr>
          <w:rFonts w:ascii="Times New Roman" w:hAnsi="Times New Roman" w:cs="Times New Roman"/>
          <w:szCs w:val="28"/>
          <w:lang w:eastAsia="ru-RU"/>
        </w:rPr>
        <w:t xml:space="preserve">предоставления муниципальной услуги </w:t>
      </w:r>
    </w:p>
    <w:p w:rsidR="00AF375E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</w:rPr>
      </w:pPr>
      <w:r w:rsidRPr="00B06699">
        <w:rPr>
          <w:rFonts w:ascii="Times New Roman" w:hAnsi="Times New Roman" w:cs="Times New Roman"/>
          <w:szCs w:val="28"/>
          <w:lang w:eastAsia="ru-RU"/>
        </w:rPr>
        <w:t>«</w:t>
      </w:r>
      <w:r w:rsidRPr="00B06699">
        <w:rPr>
          <w:rFonts w:ascii="Times New Roman" w:hAnsi="Times New Roman" w:cs="Times New Roman"/>
          <w:szCs w:val="28"/>
        </w:rPr>
        <w:t xml:space="preserve">Предоставление права на въезд и </w:t>
      </w:r>
    </w:p>
    <w:p w:rsidR="00B06699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</w:rPr>
      </w:pPr>
      <w:r w:rsidRPr="00B06699">
        <w:rPr>
          <w:rFonts w:ascii="Times New Roman" w:hAnsi="Times New Roman" w:cs="Times New Roman"/>
          <w:szCs w:val="28"/>
        </w:rPr>
        <w:t xml:space="preserve">передвижение грузового автотранспорта в </w:t>
      </w:r>
    </w:p>
    <w:p w:rsidR="00B06699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</w:rPr>
      </w:pPr>
      <w:r w:rsidRPr="00B06699">
        <w:rPr>
          <w:rFonts w:ascii="Times New Roman" w:hAnsi="Times New Roman" w:cs="Times New Roman"/>
          <w:szCs w:val="28"/>
        </w:rPr>
        <w:t xml:space="preserve">зонах ограничения его движения </w:t>
      </w:r>
    </w:p>
    <w:p w:rsidR="00B06699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</w:rPr>
      </w:pPr>
      <w:r w:rsidRPr="00B06699">
        <w:rPr>
          <w:rFonts w:ascii="Times New Roman" w:hAnsi="Times New Roman" w:cs="Times New Roman"/>
          <w:szCs w:val="28"/>
        </w:rPr>
        <w:t xml:space="preserve">по автомобильным дорогам </w:t>
      </w:r>
    </w:p>
    <w:p w:rsidR="003D66A5" w:rsidRPr="00B06699" w:rsidRDefault="003D66A5" w:rsidP="00AF375E">
      <w:pPr>
        <w:pStyle w:val="a4"/>
        <w:jc w:val="right"/>
        <w:rPr>
          <w:rFonts w:ascii="Times New Roman" w:hAnsi="Times New Roman" w:cs="Times New Roman"/>
          <w:szCs w:val="28"/>
          <w:lang w:eastAsia="ru-RU"/>
        </w:rPr>
      </w:pPr>
      <w:r w:rsidRPr="00B06699">
        <w:rPr>
          <w:rFonts w:ascii="Times New Roman" w:hAnsi="Times New Roman" w:cs="Times New Roman"/>
          <w:szCs w:val="28"/>
        </w:rPr>
        <w:t>местного значения</w:t>
      </w:r>
      <w:r w:rsidRPr="00B06699">
        <w:rPr>
          <w:rFonts w:ascii="Times New Roman" w:hAnsi="Times New Roman" w:cs="Times New Roman"/>
          <w:szCs w:val="28"/>
          <w:lang w:eastAsia="ru-RU"/>
        </w:rPr>
        <w:t>»</w:t>
      </w:r>
    </w:p>
    <w:p w:rsidR="00B06699" w:rsidRDefault="00B06699" w:rsidP="00AF375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699" w:rsidRDefault="00B06699" w:rsidP="00AF375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B06699" w:rsidTr="00734D76">
        <w:tc>
          <w:tcPr>
            <w:tcW w:w="4814" w:type="dxa"/>
          </w:tcPr>
          <w:p w:rsidR="00B06699" w:rsidRDefault="00B06699" w:rsidP="00397B0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7B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чальнику Управления </w:t>
            </w:r>
            <w:r w:rsidR="00751AC8" w:rsidRPr="00397B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градостроительства и архитектуры </w:t>
            </w:r>
            <w:r w:rsidRPr="00397B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и </w:t>
            </w:r>
            <w:r w:rsidR="00751AC8" w:rsidRPr="00397B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ниципального образования «Город Адыгейск»</w:t>
            </w:r>
          </w:p>
        </w:tc>
      </w:tr>
      <w:tr w:rsidR="00FC6F04" w:rsidTr="00734D76">
        <w:tc>
          <w:tcPr>
            <w:tcW w:w="4814" w:type="dxa"/>
            <w:tcBorders>
              <w:bottom w:val="single" w:sz="4" w:space="0" w:color="auto"/>
            </w:tcBorders>
          </w:tcPr>
          <w:p w:rsidR="00FC6F04" w:rsidRPr="00145BDD" w:rsidRDefault="00FC6F04" w:rsidP="00B0669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F04" w:rsidTr="00734D76">
        <w:tc>
          <w:tcPr>
            <w:tcW w:w="4814" w:type="dxa"/>
            <w:tcBorders>
              <w:top w:val="single" w:sz="4" w:space="0" w:color="auto"/>
            </w:tcBorders>
          </w:tcPr>
          <w:p w:rsidR="00FC6F04" w:rsidRPr="00145BDD" w:rsidRDefault="00FC6F04" w:rsidP="00FC6F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16"/>
                <w:szCs w:val="28"/>
                <w:lang w:eastAsia="ru-RU"/>
              </w:rPr>
              <w:t>(ФИО для физического лица, полное наименование для юридического лица, ФИО представителя, реквизиты</w:t>
            </w:r>
            <w:r w:rsidR="00397B06">
              <w:rPr>
                <w:rFonts w:ascii="Times New Roman" w:hAnsi="Times New Roman" w:cs="Times New Roman"/>
                <w:sz w:val="16"/>
                <w:szCs w:val="28"/>
                <w:lang w:eastAsia="ru-RU"/>
              </w:rPr>
              <w:t>)</w:t>
            </w:r>
          </w:p>
        </w:tc>
      </w:tr>
      <w:tr w:rsidR="00FC6F04" w:rsidTr="00734D76">
        <w:tc>
          <w:tcPr>
            <w:tcW w:w="4814" w:type="dxa"/>
            <w:tcBorders>
              <w:bottom w:val="single" w:sz="4" w:space="0" w:color="auto"/>
            </w:tcBorders>
          </w:tcPr>
          <w:p w:rsidR="00FC6F04" w:rsidRPr="00145BDD" w:rsidRDefault="00FC6F04" w:rsidP="00B0669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B06" w:rsidTr="00734D76">
        <w:tc>
          <w:tcPr>
            <w:tcW w:w="4814" w:type="dxa"/>
            <w:tcBorders>
              <w:top w:val="single" w:sz="4" w:space="0" w:color="auto"/>
            </w:tcBorders>
          </w:tcPr>
          <w:p w:rsidR="00397B06" w:rsidRPr="00397B06" w:rsidRDefault="000320FA" w:rsidP="00397B0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eastAsia="ru-RU"/>
              </w:rPr>
              <w:t xml:space="preserve">(адрес места жительства и </w:t>
            </w:r>
            <w:r w:rsidR="00397B06" w:rsidRPr="00397B06">
              <w:rPr>
                <w:rFonts w:ascii="Times New Roman" w:hAnsi="Times New Roman" w:cs="Times New Roman"/>
                <w:sz w:val="16"/>
                <w:szCs w:val="28"/>
                <w:lang w:eastAsia="ru-RU"/>
              </w:rPr>
              <w:t>регистрации)</w:t>
            </w:r>
          </w:p>
        </w:tc>
      </w:tr>
      <w:tr w:rsidR="000320FA" w:rsidTr="00734D76">
        <w:tc>
          <w:tcPr>
            <w:tcW w:w="4814" w:type="dxa"/>
            <w:tcBorders>
              <w:bottom w:val="single" w:sz="4" w:space="0" w:color="auto"/>
            </w:tcBorders>
          </w:tcPr>
          <w:p w:rsidR="000320FA" w:rsidRPr="00397B06" w:rsidRDefault="000320FA" w:rsidP="00397B0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320FA" w:rsidTr="00734D76">
        <w:tc>
          <w:tcPr>
            <w:tcW w:w="4814" w:type="dxa"/>
            <w:tcBorders>
              <w:top w:val="single" w:sz="4" w:space="0" w:color="auto"/>
            </w:tcBorders>
          </w:tcPr>
          <w:p w:rsidR="000320FA" w:rsidRPr="00397B06" w:rsidRDefault="000320FA" w:rsidP="00397B0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eastAsia="ru-RU"/>
              </w:rPr>
              <w:t>телефон</w:t>
            </w:r>
          </w:p>
        </w:tc>
      </w:tr>
    </w:tbl>
    <w:p w:rsidR="00B06699" w:rsidRDefault="00B06699" w:rsidP="00AF375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AF375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66A5" w:rsidRPr="00145BDD" w:rsidRDefault="003D66A5" w:rsidP="00734D7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6A5" w:rsidRPr="00145BDD" w:rsidRDefault="003D66A5" w:rsidP="00734D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BDD">
        <w:rPr>
          <w:rFonts w:ascii="Times New Roman" w:hAnsi="Times New Roman" w:cs="Times New Roman"/>
          <w:sz w:val="28"/>
          <w:szCs w:val="28"/>
          <w:lang w:eastAsia="ru-RU"/>
        </w:rPr>
        <w:t>Прошу предоставить муниципальную услугу «Подготовка и выдача разовых пропусков, предоставляющих право на въезд и передвижение грузового автотранспорта в зонах ограничения его движения» и выдать пропуск (пропуска) сроком действия __________</w:t>
      </w:r>
      <w:r w:rsidRPr="00BD11F7">
        <w:rPr>
          <w:rFonts w:ascii="Times New Roman" w:hAnsi="Times New Roman" w:cs="Times New Roman"/>
          <w:i/>
          <w:sz w:val="28"/>
          <w:szCs w:val="28"/>
          <w:lang w:eastAsia="ru-RU"/>
        </w:rPr>
        <w:t>(указать срок)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количестве__________ пропуска(ов), предоставляющего(их) право на въезд и передвижение грузового транспортного средства </w:t>
      </w:r>
      <w:r w:rsidRPr="00BD11F7">
        <w:rPr>
          <w:rFonts w:ascii="Times New Roman" w:hAnsi="Times New Roman" w:cs="Times New Roman"/>
          <w:i/>
          <w:sz w:val="28"/>
          <w:szCs w:val="28"/>
          <w:lang w:eastAsia="ru-RU"/>
        </w:rPr>
        <w:t>(указать марку и государственный регистрационный знак)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 в зонах ограничения его движения. Пропуск необходим для </w:t>
      </w:r>
      <w:r w:rsidRPr="00BD11F7">
        <w:rPr>
          <w:rFonts w:ascii="Times New Roman" w:hAnsi="Times New Roman" w:cs="Times New Roman"/>
          <w:i/>
          <w:sz w:val="28"/>
          <w:szCs w:val="28"/>
          <w:lang w:eastAsia="ru-RU"/>
        </w:rPr>
        <w:t>(указать причину получения пропуска)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 Документы и (или) информация, необходимые для предоставления муниципальной услуги, прилагаются. Результат предоставления муниципальной услуги прошу: вручить лично, направить по месту фактического проживания (месту нахождения) в форме документа на бумажном носителе </w:t>
      </w:r>
      <w:r w:rsidRPr="00BD11F7">
        <w:rPr>
          <w:rFonts w:ascii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б отказе в приеме запроса и документов 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информации, сведений, данных), необходимых для предоставления муниципальной услуги, прошу: вручить лично, направить по месту фактического проживания (месту нахождения) в форме документа на бумажном носителе </w:t>
      </w:r>
      <w:r w:rsidRPr="00A43701">
        <w:rPr>
          <w:rFonts w:ascii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б отказе в предоставлении муниципальной услуги прошу: вручить лично, направить по месту фактического проживания (месту нахождения) в форме документа на бумажном носителе </w:t>
      </w:r>
      <w:r w:rsidRPr="00A43701">
        <w:rPr>
          <w:rFonts w:ascii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 w:rsidRPr="00145B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66A5" w:rsidRPr="00145BDD" w:rsidRDefault="003D66A5" w:rsidP="00145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652"/>
        <w:gridCol w:w="2551"/>
        <w:gridCol w:w="567"/>
        <w:gridCol w:w="3113"/>
      </w:tblGrid>
      <w:tr w:rsidR="000C7A9C" w:rsidTr="00A410C8">
        <w:tc>
          <w:tcPr>
            <w:tcW w:w="2462" w:type="dxa"/>
            <w:tcBorders>
              <w:bottom w:val="single" w:sz="4" w:space="0" w:color="auto"/>
            </w:tcBorders>
          </w:tcPr>
          <w:p w:rsidR="000C7A9C" w:rsidRDefault="000C7A9C" w:rsidP="00FC1DE7">
            <w:pPr>
              <w:pStyle w:val="a4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52" w:type="dxa"/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7A9C" w:rsidRDefault="000C7A9C" w:rsidP="00FC1DE7">
            <w:pPr>
              <w:pStyle w:val="a4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67" w:type="dxa"/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0C7A9C" w:rsidRDefault="000C7A9C" w:rsidP="00FC1DE7">
            <w:pPr>
              <w:pStyle w:val="a4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0C7A9C" w:rsidTr="00A410C8">
        <w:tc>
          <w:tcPr>
            <w:tcW w:w="2462" w:type="dxa"/>
            <w:tcBorders>
              <w:top w:val="single" w:sz="4" w:space="0" w:color="auto"/>
            </w:tcBorders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lang w:eastAsia="ru-RU"/>
              </w:rPr>
              <w:t>(дата)</w:t>
            </w:r>
          </w:p>
        </w:tc>
        <w:tc>
          <w:tcPr>
            <w:tcW w:w="652" w:type="dxa"/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0C7A9C" w:rsidRDefault="000C7A9C" w:rsidP="000C7A9C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lang w:eastAsia="ru-RU"/>
              </w:rPr>
              <w:t>(ФИО)</w:t>
            </w:r>
          </w:p>
        </w:tc>
      </w:tr>
    </w:tbl>
    <w:p w:rsidR="003D66A5" w:rsidRPr="001348B8" w:rsidRDefault="003D66A5" w:rsidP="000C7A9C">
      <w:pPr>
        <w:pStyle w:val="a4"/>
        <w:jc w:val="center"/>
        <w:rPr>
          <w:rFonts w:ascii="Times New Roman" w:hAnsi="Times New Roman" w:cs="Times New Roman"/>
          <w:sz w:val="18"/>
          <w:lang w:eastAsia="ru-RU"/>
        </w:rPr>
      </w:pPr>
    </w:p>
    <w:sectPr w:rsidR="003D66A5" w:rsidRPr="001348B8" w:rsidSect="004F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12" w:rsidRDefault="00525112" w:rsidP="003D66A5">
      <w:pPr>
        <w:spacing w:line="240" w:lineRule="auto"/>
      </w:pPr>
      <w:r>
        <w:separator/>
      </w:r>
    </w:p>
  </w:endnote>
  <w:endnote w:type="continuationSeparator" w:id="0">
    <w:p w:rsidR="00525112" w:rsidRDefault="00525112" w:rsidP="003D6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12" w:rsidRDefault="00525112" w:rsidP="003D66A5">
      <w:pPr>
        <w:spacing w:line="240" w:lineRule="auto"/>
      </w:pPr>
      <w:r>
        <w:separator/>
      </w:r>
    </w:p>
  </w:footnote>
  <w:footnote w:type="continuationSeparator" w:id="0">
    <w:p w:rsidR="00525112" w:rsidRDefault="00525112" w:rsidP="003D66A5">
      <w:pPr>
        <w:spacing w:line="240" w:lineRule="auto"/>
      </w:pPr>
      <w:r>
        <w:continuationSeparator/>
      </w:r>
    </w:p>
  </w:footnote>
  <w:footnote w:id="1">
    <w:p w:rsidR="003E495F" w:rsidRPr="003E495F" w:rsidRDefault="003E495F" w:rsidP="003E495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669"/>
    <w:multiLevelType w:val="multilevel"/>
    <w:tmpl w:val="6208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EBF60E0"/>
    <w:multiLevelType w:val="multilevel"/>
    <w:tmpl w:val="80C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805F4B"/>
    <w:multiLevelType w:val="multilevel"/>
    <w:tmpl w:val="258C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2B"/>
    <w:rsid w:val="00007BDF"/>
    <w:rsid w:val="00011FF6"/>
    <w:rsid w:val="000320FA"/>
    <w:rsid w:val="0003234A"/>
    <w:rsid w:val="0003502F"/>
    <w:rsid w:val="00044861"/>
    <w:rsid w:val="00063168"/>
    <w:rsid w:val="0006705B"/>
    <w:rsid w:val="000B51F2"/>
    <w:rsid w:val="000B77D1"/>
    <w:rsid w:val="000C7A9C"/>
    <w:rsid w:val="000C7E38"/>
    <w:rsid w:val="000D2DB6"/>
    <w:rsid w:val="000E70F9"/>
    <w:rsid w:val="0010482B"/>
    <w:rsid w:val="00112EF3"/>
    <w:rsid w:val="00126703"/>
    <w:rsid w:val="001348B8"/>
    <w:rsid w:val="00134DCA"/>
    <w:rsid w:val="0013633D"/>
    <w:rsid w:val="00140B8D"/>
    <w:rsid w:val="001436D2"/>
    <w:rsid w:val="00143840"/>
    <w:rsid w:val="00145BDD"/>
    <w:rsid w:val="00177038"/>
    <w:rsid w:val="0019186C"/>
    <w:rsid w:val="001A4182"/>
    <w:rsid w:val="001F14DA"/>
    <w:rsid w:val="001F4D5D"/>
    <w:rsid w:val="002174DB"/>
    <w:rsid w:val="00217CB3"/>
    <w:rsid w:val="00226792"/>
    <w:rsid w:val="00230D88"/>
    <w:rsid w:val="00236D8B"/>
    <w:rsid w:val="0025338F"/>
    <w:rsid w:val="00265AF7"/>
    <w:rsid w:val="0027304D"/>
    <w:rsid w:val="002741F1"/>
    <w:rsid w:val="0028351C"/>
    <w:rsid w:val="002A6B54"/>
    <w:rsid w:val="002B12BD"/>
    <w:rsid w:val="002B3BEC"/>
    <w:rsid w:val="002C4BE5"/>
    <w:rsid w:val="002D4446"/>
    <w:rsid w:val="0031009C"/>
    <w:rsid w:val="00314F42"/>
    <w:rsid w:val="00340C22"/>
    <w:rsid w:val="00351C7E"/>
    <w:rsid w:val="003550C1"/>
    <w:rsid w:val="003706C6"/>
    <w:rsid w:val="00384C46"/>
    <w:rsid w:val="00397B06"/>
    <w:rsid w:val="003A5D49"/>
    <w:rsid w:val="003C66A7"/>
    <w:rsid w:val="003D50E7"/>
    <w:rsid w:val="003D66A5"/>
    <w:rsid w:val="003E495F"/>
    <w:rsid w:val="00404F1D"/>
    <w:rsid w:val="00432234"/>
    <w:rsid w:val="00436437"/>
    <w:rsid w:val="0043691D"/>
    <w:rsid w:val="004453D8"/>
    <w:rsid w:val="00450A29"/>
    <w:rsid w:val="00455915"/>
    <w:rsid w:val="00463CEE"/>
    <w:rsid w:val="0047037E"/>
    <w:rsid w:val="00476083"/>
    <w:rsid w:val="004914F3"/>
    <w:rsid w:val="00492911"/>
    <w:rsid w:val="004977C2"/>
    <w:rsid w:val="004A7AE2"/>
    <w:rsid w:val="004B3858"/>
    <w:rsid w:val="004C29B3"/>
    <w:rsid w:val="004D02AE"/>
    <w:rsid w:val="004F58E7"/>
    <w:rsid w:val="004F5C8F"/>
    <w:rsid w:val="0050465E"/>
    <w:rsid w:val="00525112"/>
    <w:rsid w:val="00530C83"/>
    <w:rsid w:val="0053243C"/>
    <w:rsid w:val="005332D5"/>
    <w:rsid w:val="00535AAC"/>
    <w:rsid w:val="005361C8"/>
    <w:rsid w:val="00553175"/>
    <w:rsid w:val="00571BC3"/>
    <w:rsid w:val="005756F8"/>
    <w:rsid w:val="00576B09"/>
    <w:rsid w:val="00583817"/>
    <w:rsid w:val="00584D12"/>
    <w:rsid w:val="005A0533"/>
    <w:rsid w:val="005A4A50"/>
    <w:rsid w:val="005B1A53"/>
    <w:rsid w:val="005B5757"/>
    <w:rsid w:val="005B7129"/>
    <w:rsid w:val="005C5406"/>
    <w:rsid w:val="0060370A"/>
    <w:rsid w:val="00626AF4"/>
    <w:rsid w:val="00630AC2"/>
    <w:rsid w:val="00661450"/>
    <w:rsid w:val="00671F9E"/>
    <w:rsid w:val="00672062"/>
    <w:rsid w:val="00696BDB"/>
    <w:rsid w:val="006A4C24"/>
    <w:rsid w:val="00713BB8"/>
    <w:rsid w:val="0072040D"/>
    <w:rsid w:val="00725B12"/>
    <w:rsid w:val="00726C97"/>
    <w:rsid w:val="00734D76"/>
    <w:rsid w:val="00741E33"/>
    <w:rsid w:val="00751AC8"/>
    <w:rsid w:val="00753F1E"/>
    <w:rsid w:val="00757C94"/>
    <w:rsid w:val="007741E7"/>
    <w:rsid w:val="007873DF"/>
    <w:rsid w:val="00794155"/>
    <w:rsid w:val="007A29F9"/>
    <w:rsid w:val="007A3553"/>
    <w:rsid w:val="007A6FEF"/>
    <w:rsid w:val="007D1DC9"/>
    <w:rsid w:val="007E6006"/>
    <w:rsid w:val="007E6D0A"/>
    <w:rsid w:val="007F6B6A"/>
    <w:rsid w:val="00801749"/>
    <w:rsid w:val="00804F6E"/>
    <w:rsid w:val="008077D5"/>
    <w:rsid w:val="008106D5"/>
    <w:rsid w:val="0082689B"/>
    <w:rsid w:val="008272E2"/>
    <w:rsid w:val="00860AB3"/>
    <w:rsid w:val="00870117"/>
    <w:rsid w:val="008729AB"/>
    <w:rsid w:val="008741A3"/>
    <w:rsid w:val="00876092"/>
    <w:rsid w:val="00881494"/>
    <w:rsid w:val="008922FE"/>
    <w:rsid w:val="008A0364"/>
    <w:rsid w:val="008A23C0"/>
    <w:rsid w:val="008C1CF3"/>
    <w:rsid w:val="008C67E6"/>
    <w:rsid w:val="008C68BD"/>
    <w:rsid w:val="008F39CF"/>
    <w:rsid w:val="009229AA"/>
    <w:rsid w:val="00947BCF"/>
    <w:rsid w:val="00955C50"/>
    <w:rsid w:val="00962A76"/>
    <w:rsid w:val="00980F75"/>
    <w:rsid w:val="009948C8"/>
    <w:rsid w:val="009B44EC"/>
    <w:rsid w:val="009B4989"/>
    <w:rsid w:val="009C1B2B"/>
    <w:rsid w:val="009C742D"/>
    <w:rsid w:val="009E4D24"/>
    <w:rsid w:val="009E733D"/>
    <w:rsid w:val="00A2335E"/>
    <w:rsid w:val="00A35FB8"/>
    <w:rsid w:val="00A410C8"/>
    <w:rsid w:val="00A42C88"/>
    <w:rsid w:val="00A43701"/>
    <w:rsid w:val="00A47D18"/>
    <w:rsid w:val="00A52BAB"/>
    <w:rsid w:val="00A641A1"/>
    <w:rsid w:val="00A74C55"/>
    <w:rsid w:val="00A96BB6"/>
    <w:rsid w:val="00A96E0E"/>
    <w:rsid w:val="00AB374E"/>
    <w:rsid w:val="00AE16B5"/>
    <w:rsid w:val="00AF375E"/>
    <w:rsid w:val="00AF5182"/>
    <w:rsid w:val="00B0391F"/>
    <w:rsid w:val="00B06699"/>
    <w:rsid w:val="00B12BEE"/>
    <w:rsid w:val="00B16EC3"/>
    <w:rsid w:val="00B45C71"/>
    <w:rsid w:val="00B64D4E"/>
    <w:rsid w:val="00B71524"/>
    <w:rsid w:val="00B739E6"/>
    <w:rsid w:val="00B744A6"/>
    <w:rsid w:val="00B90FFC"/>
    <w:rsid w:val="00B97DA9"/>
    <w:rsid w:val="00BA03F7"/>
    <w:rsid w:val="00BB00DC"/>
    <w:rsid w:val="00BB26CA"/>
    <w:rsid w:val="00BD11F7"/>
    <w:rsid w:val="00BE07F6"/>
    <w:rsid w:val="00BE33ED"/>
    <w:rsid w:val="00C010E0"/>
    <w:rsid w:val="00C06516"/>
    <w:rsid w:val="00C6071B"/>
    <w:rsid w:val="00CB04AD"/>
    <w:rsid w:val="00CB06FA"/>
    <w:rsid w:val="00CE7054"/>
    <w:rsid w:val="00CF2258"/>
    <w:rsid w:val="00D532F3"/>
    <w:rsid w:val="00D57127"/>
    <w:rsid w:val="00D665C1"/>
    <w:rsid w:val="00D75268"/>
    <w:rsid w:val="00D755E7"/>
    <w:rsid w:val="00D95090"/>
    <w:rsid w:val="00DA3B52"/>
    <w:rsid w:val="00DD7120"/>
    <w:rsid w:val="00DE02E3"/>
    <w:rsid w:val="00DE02F3"/>
    <w:rsid w:val="00DE5A03"/>
    <w:rsid w:val="00DE6A8D"/>
    <w:rsid w:val="00DF6C3D"/>
    <w:rsid w:val="00E27052"/>
    <w:rsid w:val="00E332D5"/>
    <w:rsid w:val="00E4277C"/>
    <w:rsid w:val="00E53929"/>
    <w:rsid w:val="00E6730A"/>
    <w:rsid w:val="00E749EF"/>
    <w:rsid w:val="00E77D15"/>
    <w:rsid w:val="00E81B81"/>
    <w:rsid w:val="00EB03E5"/>
    <w:rsid w:val="00EB3839"/>
    <w:rsid w:val="00EB6797"/>
    <w:rsid w:val="00EB6CC5"/>
    <w:rsid w:val="00EC5D3E"/>
    <w:rsid w:val="00EE5144"/>
    <w:rsid w:val="00F17B39"/>
    <w:rsid w:val="00F217AC"/>
    <w:rsid w:val="00F3349C"/>
    <w:rsid w:val="00F35A22"/>
    <w:rsid w:val="00F50941"/>
    <w:rsid w:val="00F60140"/>
    <w:rsid w:val="00F677CA"/>
    <w:rsid w:val="00F72AC9"/>
    <w:rsid w:val="00F82766"/>
    <w:rsid w:val="00F947A8"/>
    <w:rsid w:val="00F94D84"/>
    <w:rsid w:val="00FA3E07"/>
    <w:rsid w:val="00FB4085"/>
    <w:rsid w:val="00FC010B"/>
    <w:rsid w:val="00FC1DE7"/>
    <w:rsid w:val="00FC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9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48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6006"/>
    <w:pPr>
      <w:ind w:left="720"/>
      <w:contextualSpacing/>
    </w:pPr>
  </w:style>
  <w:style w:type="table" w:styleId="a6">
    <w:name w:val="Table Grid"/>
    <w:basedOn w:val="a1"/>
    <w:uiPriority w:val="39"/>
    <w:rsid w:val="009B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15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524"/>
    <w:rPr>
      <w:rFonts w:ascii="Segoe UI" w:eastAsia="Calibr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D66A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66A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17B3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B3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17B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B39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4977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9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48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6006"/>
    <w:pPr>
      <w:ind w:left="720"/>
      <w:contextualSpacing/>
    </w:pPr>
  </w:style>
  <w:style w:type="table" w:styleId="a6">
    <w:name w:val="Table Grid"/>
    <w:basedOn w:val="a1"/>
    <w:uiPriority w:val="39"/>
    <w:rsid w:val="009B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15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524"/>
    <w:rPr>
      <w:rFonts w:ascii="Segoe UI" w:eastAsia="Calibr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D66A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66A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17B3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B3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17B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B39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497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5F489EED0D293327D82g5z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EE9CBF891846F8F507F3F4253E8241A2A0E21D6C0B74829272EE5EEF2Ca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58F7B71DC8039C0C82B955F8914FC7C833A36F69F6D8B9D283C63Cg7z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763/d1fff908c2d37e4a021fca66e5cb54074d8c66e3/" TargetMode="External"/><Relationship Id="rId14" Type="http://schemas.openxmlformats.org/officeDocument/2006/relationships/hyperlink" Target="consultantplus://offline/ref=0FE82C3EB065D3DFC9DABAF99D8E0B60D4D2B7738AA0E9A7C94A6DDD257EA6D134650719E371E0B11439ABCC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613F-2BB0-4E33-84F9-734750B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76</Words>
  <Characters>4888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уджен Руслан</dc:creator>
  <cp:lastModifiedBy>WS01000703</cp:lastModifiedBy>
  <cp:revision>2</cp:revision>
  <cp:lastPrinted>2022-08-17T11:57:00Z</cp:lastPrinted>
  <dcterms:created xsi:type="dcterms:W3CDTF">2023-02-17T11:11:00Z</dcterms:created>
  <dcterms:modified xsi:type="dcterms:W3CDTF">2023-02-17T11:11:00Z</dcterms:modified>
</cp:coreProperties>
</file>